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18F3E5" w14:textId="77777777" w:rsidR="00EE40E8" w:rsidRDefault="00EE40E8" w:rsidP="00EE40E8">
      <w:pPr>
        <w:pStyle w:val="Paantrat"/>
      </w:pPr>
      <w:r>
        <w:tab/>
        <w:t xml:space="preserve">                                          </w:t>
      </w:r>
      <w:r w:rsidR="00002FC8">
        <w:tab/>
      </w:r>
      <w:r>
        <w:t xml:space="preserve"> </w:t>
      </w:r>
      <w:r w:rsidR="00002FC8">
        <w:tab/>
      </w:r>
      <w:r w:rsidR="00002FC8">
        <w:tab/>
      </w:r>
      <w:r w:rsidR="00002FC8">
        <w:tab/>
      </w:r>
      <w:r>
        <w:t>Projektas</w:t>
      </w:r>
    </w:p>
    <w:p w14:paraId="2D5176C1" w14:textId="77777777" w:rsidR="00EE40E8" w:rsidRDefault="00EE40E8" w:rsidP="00EE40E8">
      <w:pPr>
        <w:pStyle w:val="Paantrat"/>
      </w:pPr>
      <w:r w:rsidRPr="008D21E0">
        <w:object w:dxaOrig="930" w:dyaOrig="1080" w14:anchorId="699364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42pt" o:ole="" fillcolor="window">
            <v:imagedata r:id="rId6" o:title=""/>
          </v:shape>
          <o:OLEObject Type="Embed" ProgID="Imaging.Document" ShapeID="_x0000_i1025" DrawAspect="Content" ObjectID="_1672748507" r:id="rId7"/>
        </w:object>
      </w:r>
    </w:p>
    <w:p w14:paraId="2945866F" w14:textId="77777777" w:rsidR="00505444" w:rsidRPr="008D21E0" w:rsidRDefault="00505444" w:rsidP="00EE40E8">
      <w:pPr>
        <w:pStyle w:val="Paantrat"/>
      </w:pPr>
    </w:p>
    <w:p w14:paraId="6B430C44" w14:textId="77777777" w:rsidR="00EE40E8" w:rsidRPr="008D21E0" w:rsidRDefault="00EE40E8" w:rsidP="00EE40E8">
      <w:pPr>
        <w:pStyle w:val="Paantrat"/>
      </w:pPr>
      <w:r w:rsidRPr="008D21E0">
        <w:t>KĖDAINIŲ RAJONO SAVIVALDYBĖS TARYBA</w:t>
      </w:r>
    </w:p>
    <w:p w14:paraId="063A7289" w14:textId="77777777" w:rsidR="00EE40E8" w:rsidRPr="008D21E0" w:rsidRDefault="00EE40E8" w:rsidP="00EE40E8">
      <w:pPr>
        <w:jc w:val="center"/>
        <w:rPr>
          <w:b/>
        </w:rPr>
      </w:pPr>
    </w:p>
    <w:p w14:paraId="0B489F8E" w14:textId="77777777" w:rsidR="00EE40E8" w:rsidRDefault="00EE40E8" w:rsidP="00EE40E8">
      <w:pPr>
        <w:jc w:val="center"/>
        <w:rPr>
          <w:b/>
        </w:rPr>
      </w:pPr>
      <w:r w:rsidRPr="008D21E0">
        <w:rPr>
          <w:b/>
        </w:rPr>
        <w:t>SPRENDIMAS</w:t>
      </w:r>
    </w:p>
    <w:p w14:paraId="1BF75EA7" w14:textId="6FCF83D5" w:rsidR="001356DC" w:rsidRDefault="001356DC" w:rsidP="001356DC">
      <w:pPr>
        <w:jc w:val="center"/>
        <w:rPr>
          <w:b/>
        </w:rPr>
      </w:pPr>
      <w:bookmarkStart w:id="0" w:name="_GoBack"/>
      <w:r>
        <w:rPr>
          <w:b/>
        </w:rPr>
        <w:t>DĖL</w:t>
      </w:r>
      <w:r w:rsidR="00AB0295">
        <w:rPr>
          <w:b/>
        </w:rPr>
        <w:t xml:space="preserve"> </w:t>
      </w:r>
      <w:r w:rsidR="00793206">
        <w:rPr>
          <w:b/>
        </w:rPr>
        <w:t xml:space="preserve">ŽEMĖS </w:t>
      </w:r>
      <w:r>
        <w:rPr>
          <w:b/>
        </w:rPr>
        <w:t>MOKESČIO</w:t>
      </w:r>
      <w:r w:rsidR="00C12CAE">
        <w:rPr>
          <w:b/>
        </w:rPr>
        <w:t xml:space="preserve"> </w:t>
      </w:r>
      <w:r>
        <w:rPr>
          <w:b/>
        </w:rPr>
        <w:t>LENGVATOS</w:t>
      </w:r>
      <w:r w:rsidR="004E58E3">
        <w:rPr>
          <w:b/>
        </w:rPr>
        <w:t xml:space="preserve"> A. K.</w:t>
      </w:r>
      <w:r>
        <w:rPr>
          <w:b/>
        </w:rPr>
        <w:t xml:space="preserve"> </w:t>
      </w:r>
      <w:bookmarkEnd w:id="0"/>
    </w:p>
    <w:p w14:paraId="7BF6DE7E" w14:textId="77777777" w:rsidR="002F4BB0" w:rsidRPr="008D21E0" w:rsidRDefault="002F4BB0" w:rsidP="00EE40E8">
      <w:pPr>
        <w:jc w:val="center"/>
        <w:rPr>
          <w:b/>
        </w:rPr>
      </w:pPr>
    </w:p>
    <w:p w14:paraId="48C27FF5" w14:textId="700879F8" w:rsidR="00EE40E8" w:rsidRPr="008D21E0" w:rsidRDefault="00EE40E8" w:rsidP="00EE40E8">
      <w:pPr>
        <w:jc w:val="center"/>
        <w:rPr>
          <w:bCs/>
        </w:rPr>
      </w:pPr>
      <w:r w:rsidRPr="008D21E0">
        <w:rPr>
          <w:bCs/>
        </w:rPr>
        <w:t>20</w:t>
      </w:r>
      <w:r w:rsidR="00435AB2">
        <w:rPr>
          <w:bCs/>
        </w:rPr>
        <w:t>21</w:t>
      </w:r>
      <w:r>
        <w:rPr>
          <w:bCs/>
        </w:rPr>
        <w:t xml:space="preserve"> m.</w:t>
      </w:r>
      <w:r w:rsidR="00FB7DED">
        <w:rPr>
          <w:bCs/>
        </w:rPr>
        <w:t xml:space="preserve"> sausio 20</w:t>
      </w:r>
      <w:r w:rsidRPr="008D21E0">
        <w:rPr>
          <w:bCs/>
        </w:rPr>
        <w:t xml:space="preserve"> d. Nr. SP-</w:t>
      </w:r>
      <w:r w:rsidR="004B5547">
        <w:rPr>
          <w:bCs/>
        </w:rPr>
        <w:t>4</w:t>
      </w:r>
      <w:r w:rsidRPr="008D21E0">
        <w:rPr>
          <w:bCs/>
        </w:rPr>
        <w:t xml:space="preserve"> </w:t>
      </w:r>
    </w:p>
    <w:p w14:paraId="68B3C154" w14:textId="77777777" w:rsidR="003E2569" w:rsidRDefault="00EE40E8" w:rsidP="003E2569">
      <w:pPr>
        <w:jc w:val="center"/>
        <w:rPr>
          <w:bCs/>
        </w:rPr>
      </w:pPr>
      <w:r w:rsidRPr="008D21E0">
        <w:rPr>
          <w:bCs/>
        </w:rPr>
        <w:t>Kėdainiai</w:t>
      </w:r>
    </w:p>
    <w:p w14:paraId="530C9FDC" w14:textId="77777777" w:rsidR="002F4BB0" w:rsidRDefault="00EE40E8" w:rsidP="00262FEE">
      <w:pPr>
        <w:jc w:val="center"/>
      </w:pPr>
      <w:r w:rsidRPr="008D21E0">
        <w:tab/>
      </w:r>
      <w:r w:rsidR="002F4BB0">
        <w:tab/>
      </w:r>
    </w:p>
    <w:p w14:paraId="265DADCA" w14:textId="77777777" w:rsidR="002F4BB0" w:rsidRDefault="002F4BB0" w:rsidP="002F4BB0">
      <w:pPr>
        <w:ind w:firstLine="1296"/>
        <w:jc w:val="both"/>
      </w:pPr>
    </w:p>
    <w:p w14:paraId="6F2CD5C8" w14:textId="77777777" w:rsidR="00F4458A" w:rsidRDefault="002F4BB0" w:rsidP="00891DE8">
      <w:pPr>
        <w:ind w:firstLine="680"/>
        <w:jc w:val="both"/>
      </w:pPr>
      <w:r>
        <w:t>Vadovaudamasi Lietuvos Respublikos vietos savivaldos įstatymo 16 straipsnio 2 dalies 18 punktu,</w:t>
      </w:r>
      <w:r w:rsidR="00E62442">
        <w:t xml:space="preserve"> </w:t>
      </w:r>
      <w:r w:rsidR="003D67E3">
        <w:t xml:space="preserve">Lietuvos Respublikos žemės mokesčio įstatymo 8 straipsnio 3 dalimi </w:t>
      </w:r>
      <w:r w:rsidR="001833B1">
        <w:t xml:space="preserve">ir </w:t>
      </w:r>
      <w:r w:rsidR="001356DC">
        <w:t xml:space="preserve">atsižvelgdama į </w:t>
      </w:r>
      <w:r w:rsidR="00F4458A">
        <w:t>Kėdainių rajono savivaldybės tarybos 2019 m. birželio 28 d. sprendimą Nr. TS-128 „Dėl Kėdainių rajono savivaldybės mokesčių lengvatų teikimo tvarkos aprašo patvirtinimo“ Kėdainių rajono savivaldybės taryba n u s p r e n d ž i a:</w:t>
      </w:r>
    </w:p>
    <w:p w14:paraId="387D7876" w14:textId="695279C6" w:rsidR="00891DE8" w:rsidRPr="00A00583" w:rsidRDefault="00257215" w:rsidP="00891DE8">
      <w:pPr>
        <w:ind w:firstLine="680"/>
        <w:jc w:val="both"/>
      </w:pPr>
      <w:r>
        <w:t xml:space="preserve">Nesuteikti </w:t>
      </w:r>
      <w:r w:rsidR="004E58E3">
        <w:t>A. K.</w:t>
      </w:r>
      <w:r w:rsidR="00891DE8">
        <w:t xml:space="preserve"> </w:t>
      </w:r>
      <w:r w:rsidR="00891DE8" w:rsidRPr="007E347F">
        <w:t>žemės mokesčio</w:t>
      </w:r>
      <w:r>
        <w:t xml:space="preserve"> lengvatos už </w:t>
      </w:r>
      <w:r w:rsidRPr="007E347F">
        <w:t>201</w:t>
      </w:r>
      <w:r w:rsidR="000D5E61">
        <w:t>9</w:t>
      </w:r>
      <w:r w:rsidR="006B6BED">
        <w:t>−</w:t>
      </w:r>
      <w:r w:rsidR="000D5E61">
        <w:t>2020</w:t>
      </w:r>
      <w:r w:rsidRPr="007E347F">
        <w:t xml:space="preserve"> met</w:t>
      </w:r>
      <w:r>
        <w:t>us</w:t>
      </w:r>
      <w:r w:rsidR="00F4458A">
        <w:t xml:space="preserve"> už</w:t>
      </w:r>
      <w:r>
        <w:t xml:space="preserve"> </w:t>
      </w:r>
      <w:r w:rsidR="00891DE8" w:rsidRPr="007E347F">
        <w:t>0,</w:t>
      </w:r>
      <w:r w:rsidR="00891DE8">
        <w:t>23000</w:t>
      </w:r>
      <w:r w:rsidR="00891DE8" w:rsidRPr="007E347F">
        <w:t xml:space="preserve"> ha žemės sklypą</w:t>
      </w:r>
      <w:r w:rsidR="00891DE8">
        <w:t xml:space="preserve">, </w:t>
      </w:r>
      <w:r w:rsidR="00891DE8" w:rsidRPr="007E347F">
        <w:t>unikalus Nr. 5333-00</w:t>
      </w:r>
      <w:r w:rsidR="00891DE8">
        <w:t>28</w:t>
      </w:r>
      <w:r w:rsidR="00891DE8" w:rsidRPr="007E347F">
        <w:t>-00</w:t>
      </w:r>
      <w:r w:rsidR="00891DE8">
        <w:t>85</w:t>
      </w:r>
      <w:r w:rsidR="000D5E61">
        <w:t>/0</w:t>
      </w:r>
      <w:r w:rsidR="00891DE8">
        <w:t>,</w:t>
      </w:r>
      <w:r w:rsidR="00891DE8" w:rsidRPr="007E347F">
        <w:t xml:space="preserve"> esantį  </w:t>
      </w:r>
      <w:r w:rsidR="004E58E3">
        <w:t>(</w:t>
      </w:r>
      <w:r w:rsidR="004E58E3" w:rsidRPr="008A2EF3">
        <w:rPr>
          <w:i/>
        </w:rPr>
        <w:t>duomenys neskelbtini</w:t>
      </w:r>
      <w:r w:rsidR="004E58E3">
        <w:t>)</w:t>
      </w:r>
      <w:r w:rsidR="00B2455A">
        <w:t>.</w:t>
      </w:r>
    </w:p>
    <w:p w14:paraId="6C7D7882" w14:textId="77777777" w:rsidR="000D5E61" w:rsidRDefault="000D5E61" w:rsidP="000D5E61">
      <w:pPr>
        <w:ind w:firstLine="680"/>
        <w:jc w:val="both"/>
      </w:pPr>
      <w:r w:rsidRPr="006E08E1">
        <w:t xml:space="preserve">Šis sprendimas per vieną mėnesį nuo sprendimo įteikimo dienos gali būti skundžiamas Lietuvos administracinių ginčų komisijos Kauno apygardos skyriui adresu: </w:t>
      </w:r>
      <w:r>
        <w:t>Laisvės al. 36, Kaunas, Lietuvos Respublikos ikiteisminio administracinių ginčų nagrinėjimo tvarkos įstatymo nustatyta tvarka arba Regionų apygardos administraciniam teismui bet kuriuose šio teismo rūmuose Lietuvos Respublikos administracinių bylų teisenos įstatymo nustatyta tvarka.</w:t>
      </w:r>
    </w:p>
    <w:p w14:paraId="24851228" w14:textId="77777777" w:rsidR="000D5E61" w:rsidRDefault="000D5E61" w:rsidP="000D5E61">
      <w:pPr>
        <w:ind w:firstLine="680"/>
        <w:jc w:val="both"/>
      </w:pPr>
    </w:p>
    <w:p w14:paraId="01511404" w14:textId="77777777" w:rsidR="002F4BB0" w:rsidRDefault="002F4BB0" w:rsidP="002F4BB0">
      <w:pPr>
        <w:jc w:val="both"/>
      </w:pPr>
    </w:p>
    <w:p w14:paraId="1E79962D" w14:textId="77777777" w:rsidR="00EE40E8" w:rsidRDefault="00EE40E8" w:rsidP="003E2569">
      <w:pPr>
        <w:jc w:val="center"/>
      </w:pPr>
    </w:p>
    <w:p w14:paraId="39830315" w14:textId="77777777" w:rsidR="005A6F73" w:rsidRPr="00182658" w:rsidRDefault="005A6F73" w:rsidP="00893C40"/>
    <w:p w14:paraId="721A0D96" w14:textId="77777777" w:rsidR="005A6F73" w:rsidRDefault="005A6F73" w:rsidP="00893C40"/>
    <w:p w14:paraId="6C882AA0" w14:textId="77777777" w:rsidR="005A6F73" w:rsidRDefault="005A6F73" w:rsidP="00893C40"/>
    <w:p w14:paraId="3ED83522" w14:textId="77777777" w:rsidR="00893C40" w:rsidRDefault="00893C40" w:rsidP="00893C40">
      <w:r>
        <w:t>Savivaldybės meras</w:t>
      </w:r>
    </w:p>
    <w:p w14:paraId="077B40AE" w14:textId="77777777" w:rsidR="000F3DA0" w:rsidRDefault="000F3DA0" w:rsidP="00EE40E8"/>
    <w:p w14:paraId="1E6D1932" w14:textId="77777777" w:rsidR="000F3DA0" w:rsidRDefault="000F3DA0" w:rsidP="00EE40E8"/>
    <w:p w14:paraId="5A6C5FAA" w14:textId="77777777" w:rsidR="003A4D1C" w:rsidRDefault="003A4D1C" w:rsidP="00EE40E8"/>
    <w:p w14:paraId="0A9EE80F" w14:textId="77777777" w:rsidR="003A4D1C" w:rsidRDefault="003A4D1C" w:rsidP="00EE40E8"/>
    <w:p w14:paraId="0D393F20" w14:textId="77777777" w:rsidR="003A4D1C" w:rsidRDefault="003A4D1C" w:rsidP="00EE40E8"/>
    <w:p w14:paraId="68376086" w14:textId="77777777" w:rsidR="007032FD" w:rsidRDefault="007032FD" w:rsidP="00EE40E8"/>
    <w:p w14:paraId="2F7EF3D6" w14:textId="77777777" w:rsidR="007032FD" w:rsidRDefault="007032FD" w:rsidP="00EE40E8"/>
    <w:p w14:paraId="345D1596" w14:textId="77777777" w:rsidR="007032FD" w:rsidRDefault="007032FD" w:rsidP="00EE40E8"/>
    <w:p w14:paraId="7211E1D9" w14:textId="77777777" w:rsidR="008F367D" w:rsidRDefault="008F367D" w:rsidP="00EE40E8"/>
    <w:p w14:paraId="3312312D" w14:textId="77777777" w:rsidR="008F367D" w:rsidRDefault="008F367D" w:rsidP="00EE40E8"/>
    <w:p w14:paraId="5BF56230" w14:textId="77777777" w:rsidR="008F367D" w:rsidRDefault="008F367D" w:rsidP="00EE40E8"/>
    <w:p w14:paraId="6FC4B948" w14:textId="77777777" w:rsidR="008F367D" w:rsidRDefault="008F367D" w:rsidP="00EE40E8"/>
    <w:p w14:paraId="6904E3EF" w14:textId="77777777" w:rsidR="008F367D" w:rsidRDefault="008F367D" w:rsidP="00EE40E8"/>
    <w:p w14:paraId="7BA92D80" w14:textId="77777777" w:rsidR="008F367D" w:rsidRDefault="008F367D" w:rsidP="00EE40E8"/>
    <w:p w14:paraId="24437400" w14:textId="77777777" w:rsidR="008F367D" w:rsidRDefault="008F367D" w:rsidP="00EE40E8"/>
    <w:p w14:paraId="4AC5D813" w14:textId="77777777" w:rsidR="008F367D" w:rsidRDefault="008F367D" w:rsidP="00EE40E8"/>
    <w:p w14:paraId="1C168C4E" w14:textId="77777777" w:rsidR="008A2EF3" w:rsidRDefault="008A2EF3" w:rsidP="00EE40E8"/>
    <w:p w14:paraId="22FF33F6" w14:textId="77777777" w:rsidR="00B2455A" w:rsidRDefault="00B2455A" w:rsidP="00EE40E8"/>
    <w:p w14:paraId="33791CCA" w14:textId="1206C9F8" w:rsidR="00EE40E8" w:rsidRPr="001D5E56" w:rsidRDefault="004F7DFE" w:rsidP="00EE40E8">
      <w:r>
        <w:t>Jolanta Sakavičienė</w:t>
      </w:r>
      <w:r w:rsidR="0004258C">
        <w:tab/>
        <w:t>Gintautas Muznikas</w:t>
      </w:r>
      <w:r w:rsidR="0004258C">
        <w:tab/>
      </w:r>
      <w:r w:rsidR="003A4D1C">
        <w:t>Dalius Ramonas</w:t>
      </w:r>
      <w:r w:rsidR="0004258C">
        <w:tab/>
      </w:r>
      <w:r w:rsidR="00D6747E">
        <w:t>Rūta Švedienė</w:t>
      </w:r>
    </w:p>
    <w:p w14:paraId="16D20A41" w14:textId="7BD49C62" w:rsidR="000F572D" w:rsidRDefault="00EE40E8" w:rsidP="00EE40E8">
      <w:r w:rsidRPr="00E26596">
        <w:t>20</w:t>
      </w:r>
      <w:r w:rsidR="0004258C">
        <w:t>21</w:t>
      </w:r>
      <w:r w:rsidR="008E42E2">
        <w:t>-0</w:t>
      </w:r>
      <w:r w:rsidR="0004258C">
        <w:t>1</w:t>
      </w:r>
      <w:r w:rsidR="003A4D1C">
        <w:t>-</w:t>
      </w:r>
      <w:r w:rsidR="0004258C">
        <w:tab/>
      </w:r>
      <w:r w:rsidR="0004258C">
        <w:tab/>
      </w:r>
      <w:r w:rsidRPr="00E26596">
        <w:t>20</w:t>
      </w:r>
      <w:r w:rsidR="0004258C">
        <w:t>21</w:t>
      </w:r>
      <w:r w:rsidRPr="00E26596">
        <w:t>-</w:t>
      </w:r>
      <w:r w:rsidR="008E42E2">
        <w:t>0</w:t>
      </w:r>
      <w:r w:rsidR="0004258C">
        <w:t>1-</w:t>
      </w:r>
      <w:r w:rsidR="0004258C">
        <w:tab/>
      </w:r>
      <w:r w:rsidR="0004258C">
        <w:tab/>
        <w:t>2021-01-</w:t>
      </w:r>
      <w:r w:rsidR="0004258C">
        <w:tab/>
      </w:r>
      <w:r w:rsidR="0004258C">
        <w:tab/>
        <w:t>2021-01-</w:t>
      </w:r>
    </w:p>
    <w:p w14:paraId="12E02034" w14:textId="77777777" w:rsidR="000F572D" w:rsidRDefault="000F572D" w:rsidP="00EE40E8"/>
    <w:p w14:paraId="4F455F0C" w14:textId="77777777" w:rsidR="000F572D" w:rsidRPr="00F50E59" w:rsidRDefault="000F572D" w:rsidP="000F572D">
      <w:r w:rsidRPr="00F50E59">
        <w:lastRenderedPageBreak/>
        <w:t>Kėdainių rajono savivaldybės tarybai</w:t>
      </w:r>
    </w:p>
    <w:p w14:paraId="335C41ED" w14:textId="77777777" w:rsidR="000F572D" w:rsidRDefault="000F572D" w:rsidP="000F572D">
      <w:pPr>
        <w:rPr>
          <w:b/>
        </w:rPr>
      </w:pPr>
    </w:p>
    <w:p w14:paraId="7559F085" w14:textId="77777777" w:rsidR="000F572D" w:rsidRDefault="000F572D" w:rsidP="000F572D">
      <w:pPr>
        <w:rPr>
          <w:b/>
        </w:rPr>
      </w:pPr>
    </w:p>
    <w:p w14:paraId="166D0CD7" w14:textId="77777777" w:rsidR="000F572D" w:rsidRDefault="000F572D" w:rsidP="000F572D">
      <w:pPr>
        <w:jc w:val="center"/>
        <w:rPr>
          <w:b/>
          <w:spacing w:val="6"/>
        </w:rPr>
      </w:pPr>
      <w:r>
        <w:rPr>
          <w:b/>
          <w:spacing w:val="6"/>
        </w:rPr>
        <w:t>AIŠKINAMASIS RAŠTAS</w:t>
      </w:r>
    </w:p>
    <w:p w14:paraId="70924495" w14:textId="77777777" w:rsidR="002916C6" w:rsidRDefault="002916C6" w:rsidP="002916C6">
      <w:pPr>
        <w:jc w:val="center"/>
        <w:rPr>
          <w:b/>
        </w:rPr>
      </w:pPr>
      <w:r>
        <w:rPr>
          <w:b/>
        </w:rPr>
        <w:t>DĖL ŽEMĖS MOKESČIO LENGVATOS</w:t>
      </w:r>
    </w:p>
    <w:p w14:paraId="365DF5FA" w14:textId="5C38A8E0" w:rsidR="002916C6" w:rsidRDefault="008A2EF3" w:rsidP="002916C6">
      <w:pPr>
        <w:jc w:val="center"/>
        <w:rPr>
          <w:b/>
        </w:rPr>
      </w:pPr>
      <w:r>
        <w:rPr>
          <w:b/>
        </w:rPr>
        <w:t xml:space="preserve"> A. K.</w:t>
      </w:r>
      <w:r w:rsidR="002916C6">
        <w:rPr>
          <w:b/>
        </w:rPr>
        <w:t xml:space="preserve"> </w:t>
      </w:r>
    </w:p>
    <w:p w14:paraId="4DB23663" w14:textId="77777777" w:rsidR="003A7D86" w:rsidRDefault="003A7D86" w:rsidP="000F572D">
      <w:pPr>
        <w:jc w:val="center"/>
        <w:rPr>
          <w:b/>
          <w:spacing w:val="6"/>
        </w:rPr>
      </w:pPr>
    </w:p>
    <w:p w14:paraId="48DD4124" w14:textId="7D4D6BF6" w:rsidR="000F572D" w:rsidRDefault="00C87A36" w:rsidP="000F572D">
      <w:pPr>
        <w:jc w:val="center"/>
        <w:rPr>
          <w:spacing w:val="6"/>
        </w:rPr>
      </w:pPr>
      <w:r>
        <w:rPr>
          <w:spacing w:val="6"/>
        </w:rPr>
        <w:t>20</w:t>
      </w:r>
      <w:r w:rsidR="00055A34">
        <w:rPr>
          <w:spacing w:val="6"/>
        </w:rPr>
        <w:t>21</w:t>
      </w:r>
      <w:r w:rsidR="000F572D">
        <w:rPr>
          <w:spacing w:val="6"/>
        </w:rPr>
        <w:t xml:space="preserve"> m. </w:t>
      </w:r>
      <w:r w:rsidR="00055A34">
        <w:rPr>
          <w:spacing w:val="6"/>
        </w:rPr>
        <w:t>sausio</w:t>
      </w:r>
      <w:r w:rsidR="000F572D">
        <w:rPr>
          <w:spacing w:val="6"/>
        </w:rPr>
        <w:t xml:space="preserve"> </w:t>
      </w:r>
      <w:r w:rsidR="00B2455A">
        <w:rPr>
          <w:spacing w:val="6"/>
        </w:rPr>
        <w:t xml:space="preserve">13 </w:t>
      </w:r>
      <w:r w:rsidR="000F572D">
        <w:rPr>
          <w:spacing w:val="6"/>
        </w:rPr>
        <w:t>d.</w:t>
      </w:r>
    </w:p>
    <w:p w14:paraId="343DD218" w14:textId="40AA1460" w:rsidR="000F572D" w:rsidRDefault="000F572D" w:rsidP="00271D7D">
      <w:pPr>
        <w:jc w:val="center"/>
        <w:rPr>
          <w:spacing w:val="6"/>
        </w:rPr>
      </w:pPr>
      <w:r>
        <w:rPr>
          <w:spacing w:val="6"/>
        </w:rPr>
        <w:t>Kėdainiai</w:t>
      </w:r>
    </w:p>
    <w:p w14:paraId="42B1BE5B" w14:textId="77777777" w:rsidR="000F572D" w:rsidRDefault="000F572D" w:rsidP="000F572D">
      <w:pPr>
        <w:jc w:val="both"/>
        <w:rPr>
          <w:spacing w:val="6"/>
        </w:rPr>
      </w:pPr>
    </w:p>
    <w:p w14:paraId="37E08885" w14:textId="77777777" w:rsidR="003A7D86" w:rsidRPr="00231231" w:rsidRDefault="000F572D" w:rsidP="000F572D">
      <w:pPr>
        <w:ind w:firstLine="680"/>
        <w:jc w:val="both"/>
        <w:rPr>
          <w:spacing w:val="6"/>
        </w:rPr>
      </w:pPr>
      <w:r w:rsidRPr="00B25044">
        <w:rPr>
          <w:b/>
          <w:spacing w:val="6"/>
        </w:rPr>
        <w:t>Parengto sprendim</w:t>
      </w:r>
      <w:r>
        <w:rPr>
          <w:b/>
          <w:spacing w:val="6"/>
        </w:rPr>
        <w:t>o projekto tikslai</w:t>
      </w:r>
      <w:r w:rsidR="002D04DC">
        <w:rPr>
          <w:b/>
          <w:spacing w:val="6"/>
        </w:rPr>
        <w:t>:</w:t>
      </w:r>
      <w:r>
        <w:rPr>
          <w:b/>
          <w:spacing w:val="6"/>
        </w:rPr>
        <w:t xml:space="preserve"> </w:t>
      </w:r>
      <w:r w:rsidR="004D4EA1">
        <w:rPr>
          <w:spacing w:val="6"/>
        </w:rPr>
        <w:t xml:space="preserve">Netenkinti </w:t>
      </w:r>
      <w:r w:rsidR="00231231" w:rsidRPr="00231231">
        <w:rPr>
          <w:spacing w:val="6"/>
        </w:rPr>
        <w:t>prašym</w:t>
      </w:r>
      <w:r w:rsidR="004D4EA1">
        <w:rPr>
          <w:spacing w:val="6"/>
        </w:rPr>
        <w:t>o</w:t>
      </w:r>
      <w:r w:rsidR="00231231" w:rsidRPr="00231231">
        <w:rPr>
          <w:spacing w:val="6"/>
        </w:rPr>
        <w:t xml:space="preserve"> </w:t>
      </w:r>
      <w:r w:rsidR="00257215">
        <w:rPr>
          <w:spacing w:val="6"/>
        </w:rPr>
        <w:t>suteikti žemės mokesčio lengvatą.</w:t>
      </w:r>
    </w:p>
    <w:p w14:paraId="3BE21987" w14:textId="6CC9302C" w:rsidR="003168F7" w:rsidRDefault="002D04DC" w:rsidP="000F572D">
      <w:pPr>
        <w:ind w:firstLine="680"/>
        <w:jc w:val="both"/>
        <w:rPr>
          <w:spacing w:val="6"/>
        </w:rPr>
      </w:pPr>
      <w:r>
        <w:rPr>
          <w:b/>
        </w:rPr>
        <w:t>Sprendimo projekto esmė</w:t>
      </w:r>
      <w:r>
        <w:t xml:space="preserve">, </w:t>
      </w:r>
      <w:r>
        <w:rPr>
          <w:b/>
        </w:rPr>
        <w:t>rengimo priežastys ir motyvai:</w:t>
      </w:r>
      <w:r w:rsidR="000F572D">
        <w:rPr>
          <w:spacing w:val="6"/>
        </w:rPr>
        <w:t xml:space="preserve"> </w:t>
      </w:r>
      <w:r w:rsidR="003168F7">
        <w:rPr>
          <w:spacing w:val="6"/>
        </w:rPr>
        <w:t>Gaut</w:t>
      </w:r>
      <w:r w:rsidR="003C438C">
        <w:rPr>
          <w:spacing w:val="6"/>
        </w:rPr>
        <w:t>as</w:t>
      </w:r>
      <w:r w:rsidR="003168F7">
        <w:rPr>
          <w:spacing w:val="6"/>
        </w:rPr>
        <w:t xml:space="preserve"> </w:t>
      </w:r>
      <w:r w:rsidR="0044568F">
        <w:rPr>
          <w:spacing w:val="6"/>
        </w:rPr>
        <w:t>A. K.</w:t>
      </w:r>
      <w:r w:rsidR="00055A34">
        <w:rPr>
          <w:spacing w:val="6"/>
        </w:rPr>
        <w:t xml:space="preserve"> prašymas</w:t>
      </w:r>
      <w:r w:rsidR="00257215">
        <w:rPr>
          <w:spacing w:val="6"/>
        </w:rPr>
        <w:t xml:space="preserve"> </w:t>
      </w:r>
      <w:r w:rsidR="001603BC">
        <w:rPr>
          <w:spacing w:val="6"/>
        </w:rPr>
        <w:t>sumažinti</w:t>
      </w:r>
      <w:r w:rsidR="00184CD7">
        <w:rPr>
          <w:spacing w:val="6"/>
        </w:rPr>
        <w:t xml:space="preserve"> </w:t>
      </w:r>
      <w:r w:rsidR="001603BC">
        <w:rPr>
          <w:spacing w:val="6"/>
        </w:rPr>
        <w:t>žemės mokes</w:t>
      </w:r>
      <w:r w:rsidR="004A4BB2">
        <w:rPr>
          <w:spacing w:val="6"/>
        </w:rPr>
        <w:t>tį už 2019</w:t>
      </w:r>
      <w:r w:rsidR="00C17FE7">
        <w:rPr>
          <w:spacing w:val="6"/>
        </w:rPr>
        <w:t>−</w:t>
      </w:r>
      <w:r w:rsidR="004A4BB2">
        <w:rPr>
          <w:spacing w:val="6"/>
        </w:rPr>
        <w:t xml:space="preserve">2020 metus </w:t>
      </w:r>
      <w:r w:rsidR="001603BC">
        <w:rPr>
          <w:spacing w:val="6"/>
        </w:rPr>
        <w:t>už sklypą</w:t>
      </w:r>
      <w:r w:rsidR="009F11E9">
        <w:rPr>
          <w:spacing w:val="6"/>
        </w:rPr>
        <w:t>, esantį</w:t>
      </w:r>
      <w:r w:rsidR="001603BC">
        <w:rPr>
          <w:spacing w:val="6"/>
        </w:rPr>
        <w:t xml:space="preserve"> </w:t>
      </w:r>
      <w:r w:rsidR="008A2EF3">
        <w:t>(</w:t>
      </w:r>
      <w:r w:rsidR="008A2EF3" w:rsidRPr="008A2EF3">
        <w:rPr>
          <w:i/>
        </w:rPr>
        <w:t>duomenys neskelbtini</w:t>
      </w:r>
      <w:r w:rsidR="008A2EF3">
        <w:t>)</w:t>
      </w:r>
      <w:r w:rsidR="001603BC">
        <w:rPr>
          <w:spacing w:val="6"/>
        </w:rPr>
        <w:t>.</w:t>
      </w:r>
    </w:p>
    <w:p w14:paraId="6BFA2742" w14:textId="58A659A2" w:rsidR="00B262ED" w:rsidRDefault="001603BC" w:rsidP="003168F7">
      <w:pPr>
        <w:ind w:firstLine="680"/>
        <w:jc w:val="both"/>
      </w:pPr>
      <w:r>
        <w:t>Pareiškėja teigia, kad</w:t>
      </w:r>
      <w:r w:rsidR="00B262ED">
        <w:t xml:space="preserve"> per sklypą einantys </w:t>
      </w:r>
      <w:r w:rsidR="009F11E9">
        <w:t>metaliniai</w:t>
      </w:r>
      <w:r w:rsidR="00B262ED">
        <w:t xml:space="preserve"> vamzdžiai bei parko medžiai mažina dirbamos žemės vertę.</w:t>
      </w:r>
      <w:r>
        <w:t xml:space="preserve"> </w:t>
      </w:r>
    </w:p>
    <w:p w14:paraId="31FA07E3" w14:textId="26D3DC9A" w:rsidR="004A4BB2" w:rsidRDefault="004A4BB2" w:rsidP="003168F7">
      <w:pPr>
        <w:ind w:firstLine="680"/>
        <w:jc w:val="both"/>
      </w:pPr>
      <w:r w:rsidRPr="00AD722F">
        <w:t>Kėdainių rajono savivaldybės tarybos 2019 m. gegužės 31 d. sprendimu Nr. TS-106 patvirtinta Mokesčių lengvatų svarstymo komisija, teikianti pasiūlymus tarybai dėl nekilnojamojo turto, žemės, žemės nuomos mokesčių ir paveldimo turto sumažinimo ar atleidimo (20</w:t>
      </w:r>
      <w:r>
        <w:t xml:space="preserve">21 </w:t>
      </w:r>
      <w:r w:rsidRPr="00AD722F">
        <w:t xml:space="preserve">m. </w:t>
      </w:r>
      <w:r>
        <w:t>sausio</w:t>
      </w:r>
      <w:r w:rsidRPr="00AD722F">
        <w:t xml:space="preserve"> </w:t>
      </w:r>
      <w:r>
        <w:t>13</w:t>
      </w:r>
      <w:r w:rsidRPr="00AD722F">
        <w:t xml:space="preserve"> d. Protokolas </w:t>
      </w:r>
      <w:r w:rsidRPr="00626808">
        <w:t>Nr. 1),</w:t>
      </w:r>
      <w:r w:rsidRPr="00AD722F">
        <w:t xml:space="preserve"> apsvarstė gautą prašymą</w:t>
      </w:r>
      <w:r>
        <w:t xml:space="preserve">. </w:t>
      </w:r>
      <w:r>
        <w:rPr>
          <w:spacing w:val="6"/>
        </w:rPr>
        <w:t xml:space="preserve">Nekilnojamojo turto registro centrinio duomenų banko išraše, nėra išskirta specialiosios žemės naudojimo sąlygos, todėl </w:t>
      </w:r>
      <w:r w:rsidRPr="00D57E78">
        <w:rPr>
          <w:spacing w:val="6"/>
        </w:rPr>
        <w:t>siūlo</w:t>
      </w:r>
      <w:r>
        <w:rPr>
          <w:spacing w:val="6"/>
        </w:rPr>
        <w:t xml:space="preserve"> n</w:t>
      </w:r>
      <w:r w:rsidR="0044568F">
        <w:t>esuteikti A. K.</w:t>
      </w:r>
      <w:r>
        <w:t xml:space="preserve"> </w:t>
      </w:r>
      <w:r w:rsidRPr="007E347F">
        <w:t>žemės mokesčio</w:t>
      </w:r>
      <w:r>
        <w:t xml:space="preserve"> lengvatos. </w:t>
      </w:r>
    </w:p>
    <w:p w14:paraId="6428CF38" w14:textId="77777777" w:rsidR="000F572D" w:rsidRPr="00733F67" w:rsidRDefault="002D04DC" w:rsidP="000F572D">
      <w:pPr>
        <w:ind w:firstLine="680"/>
        <w:jc w:val="both"/>
        <w:rPr>
          <w:spacing w:val="6"/>
        </w:rPr>
      </w:pPr>
      <w:r>
        <w:rPr>
          <w:b/>
        </w:rPr>
        <w:t xml:space="preserve">Lėšų poreikis (jeigu sprendimui įgyvendinti reikalingos lėšos): </w:t>
      </w:r>
      <w:r w:rsidR="000F572D" w:rsidRPr="00733F67">
        <w:rPr>
          <w:spacing w:val="6"/>
        </w:rPr>
        <w:t>Nėra.</w:t>
      </w:r>
    </w:p>
    <w:p w14:paraId="0CA285DE" w14:textId="14294974" w:rsidR="000F572D" w:rsidRPr="00BA544C" w:rsidRDefault="000F572D" w:rsidP="00AE6C26">
      <w:pPr>
        <w:ind w:firstLine="680"/>
        <w:jc w:val="both"/>
        <w:rPr>
          <w:spacing w:val="6"/>
        </w:rPr>
      </w:pPr>
      <w:r w:rsidRPr="00F803D6">
        <w:rPr>
          <w:b/>
          <w:spacing w:val="6"/>
        </w:rPr>
        <w:t>Laukiami rezultatai</w:t>
      </w:r>
      <w:r w:rsidR="002D04DC">
        <w:rPr>
          <w:b/>
          <w:spacing w:val="6"/>
        </w:rPr>
        <w:t>:</w:t>
      </w:r>
      <w:r>
        <w:rPr>
          <w:b/>
          <w:spacing w:val="6"/>
        </w:rPr>
        <w:t xml:space="preserve"> </w:t>
      </w:r>
      <w:r w:rsidR="00B262ED">
        <w:rPr>
          <w:spacing w:val="6"/>
        </w:rPr>
        <w:t xml:space="preserve">Į savivaldybės biudžetą </w:t>
      </w:r>
      <w:r w:rsidR="008A5E07" w:rsidRPr="008A5E07">
        <w:rPr>
          <w:spacing w:val="6"/>
        </w:rPr>
        <w:t>bus gaut</w:t>
      </w:r>
      <w:r w:rsidR="004A4BB2">
        <w:rPr>
          <w:spacing w:val="6"/>
        </w:rPr>
        <w:t>a 159,60</w:t>
      </w:r>
      <w:r w:rsidR="00522A49">
        <w:rPr>
          <w:spacing w:val="6"/>
        </w:rPr>
        <w:t xml:space="preserve"> Eur</w:t>
      </w:r>
      <w:r w:rsidR="008A5E07" w:rsidRPr="008A5E07">
        <w:rPr>
          <w:spacing w:val="6"/>
        </w:rPr>
        <w:t xml:space="preserve"> pajamų.</w:t>
      </w:r>
    </w:p>
    <w:p w14:paraId="51F6460D" w14:textId="77777777" w:rsidR="00F52185" w:rsidRPr="00BF559A" w:rsidRDefault="00522A49" w:rsidP="00522A49">
      <w:pPr>
        <w:ind w:firstLine="680"/>
        <w:rPr>
          <w:b/>
          <w:bCs/>
        </w:rPr>
      </w:pPr>
      <w:r w:rsidRPr="00BF559A">
        <w:rPr>
          <w:b/>
          <w:bCs/>
        </w:rPr>
        <w:t>Numatomo teisinio reguliavimo poveikio vertinimas*</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8"/>
        <w:gridCol w:w="2977"/>
        <w:gridCol w:w="2835"/>
      </w:tblGrid>
      <w:tr w:rsidR="00522A49" w:rsidRPr="00271D7D" w14:paraId="1744D0EA" w14:textId="77777777" w:rsidTr="009752EC">
        <w:trPr>
          <w:trHeight w:val="285"/>
        </w:trPr>
        <w:tc>
          <w:tcPr>
            <w:tcW w:w="3118" w:type="dxa"/>
            <w:vMerge w:val="restart"/>
            <w:tcBorders>
              <w:top w:val="single" w:sz="4" w:space="0" w:color="000000"/>
              <w:left w:val="single" w:sz="4" w:space="0" w:color="000000"/>
              <w:bottom w:val="single" w:sz="4" w:space="0" w:color="000000"/>
              <w:right w:val="single" w:sz="4" w:space="0" w:color="000000"/>
            </w:tcBorders>
            <w:hideMark/>
          </w:tcPr>
          <w:p w14:paraId="6FEA4799" w14:textId="77777777" w:rsidR="00522A49" w:rsidRPr="00271D7D" w:rsidRDefault="00522A49" w:rsidP="009752EC">
            <w:pPr>
              <w:rPr>
                <w:b/>
                <w:lang w:eastAsia="en-US" w:bidi="lo-LA"/>
              </w:rPr>
            </w:pPr>
            <w:r w:rsidRPr="00271D7D">
              <w:rPr>
                <w:b/>
              </w:rPr>
              <w:t>Sritys</w:t>
            </w:r>
          </w:p>
        </w:tc>
        <w:tc>
          <w:tcPr>
            <w:tcW w:w="5812" w:type="dxa"/>
            <w:gridSpan w:val="2"/>
            <w:tcBorders>
              <w:top w:val="single" w:sz="4" w:space="0" w:color="000000"/>
              <w:left w:val="single" w:sz="4" w:space="0" w:color="000000"/>
              <w:bottom w:val="single" w:sz="4" w:space="0" w:color="auto"/>
              <w:right w:val="single" w:sz="4" w:space="0" w:color="000000"/>
            </w:tcBorders>
            <w:hideMark/>
          </w:tcPr>
          <w:p w14:paraId="09C9A17C" w14:textId="77777777" w:rsidR="00522A49" w:rsidRPr="00271D7D" w:rsidRDefault="00522A49" w:rsidP="009752EC">
            <w:pPr>
              <w:rPr>
                <w:b/>
                <w:bCs/>
              </w:rPr>
            </w:pPr>
            <w:r w:rsidRPr="00271D7D">
              <w:rPr>
                <w:b/>
                <w:bCs/>
              </w:rPr>
              <w:t>Numatomo teisinio reguliavimo poveikio vertinimo rezultatai</w:t>
            </w:r>
          </w:p>
        </w:tc>
      </w:tr>
      <w:tr w:rsidR="00522A49" w:rsidRPr="00271D7D" w14:paraId="2CE0F3D7" w14:textId="77777777" w:rsidTr="009752EC">
        <w:trPr>
          <w:trHeight w:val="5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0F63B2" w14:textId="77777777" w:rsidR="00522A49" w:rsidRPr="00271D7D" w:rsidRDefault="00522A49" w:rsidP="009752EC">
            <w:pPr>
              <w:rPr>
                <w:b/>
                <w:lang w:eastAsia="en-US" w:bidi="lo-LA"/>
              </w:rPr>
            </w:pPr>
          </w:p>
        </w:tc>
        <w:tc>
          <w:tcPr>
            <w:tcW w:w="2977" w:type="dxa"/>
            <w:tcBorders>
              <w:top w:val="single" w:sz="4" w:space="0" w:color="auto"/>
              <w:left w:val="single" w:sz="4" w:space="0" w:color="000000"/>
              <w:bottom w:val="single" w:sz="4" w:space="0" w:color="000000"/>
              <w:right w:val="single" w:sz="4" w:space="0" w:color="000000"/>
            </w:tcBorders>
            <w:hideMark/>
          </w:tcPr>
          <w:p w14:paraId="57707077" w14:textId="77777777" w:rsidR="00522A49" w:rsidRPr="00271D7D" w:rsidRDefault="00522A49" w:rsidP="009752EC">
            <w:pPr>
              <w:rPr>
                <w:b/>
              </w:rPr>
            </w:pPr>
            <w:r w:rsidRPr="00271D7D">
              <w:rPr>
                <w:b/>
              </w:rPr>
              <w:t>Teigiamas poveikis</w:t>
            </w:r>
          </w:p>
        </w:tc>
        <w:tc>
          <w:tcPr>
            <w:tcW w:w="2835" w:type="dxa"/>
            <w:tcBorders>
              <w:top w:val="single" w:sz="4" w:space="0" w:color="auto"/>
              <w:left w:val="single" w:sz="4" w:space="0" w:color="000000"/>
              <w:bottom w:val="single" w:sz="4" w:space="0" w:color="000000"/>
              <w:right w:val="single" w:sz="4" w:space="0" w:color="000000"/>
            </w:tcBorders>
          </w:tcPr>
          <w:p w14:paraId="0F97660B" w14:textId="77777777" w:rsidR="00522A49" w:rsidRPr="00271D7D" w:rsidRDefault="00522A49" w:rsidP="009752EC">
            <w:pPr>
              <w:rPr>
                <w:rFonts w:eastAsia="Calibri"/>
                <w:b/>
                <w:lang w:eastAsia="en-US" w:bidi="lo-LA"/>
              </w:rPr>
            </w:pPr>
            <w:r w:rsidRPr="00271D7D">
              <w:rPr>
                <w:b/>
              </w:rPr>
              <w:t>Neigiamas poveikis</w:t>
            </w:r>
          </w:p>
          <w:p w14:paraId="3E325B2F" w14:textId="77777777" w:rsidR="00522A49" w:rsidRPr="00271D7D" w:rsidRDefault="00522A49" w:rsidP="009752EC">
            <w:pPr>
              <w:rPr>
                <w:b/>
                <w:i/>
              </w:rPr>
            </w:pPr>
          </w:p>
        </w:tc>
      </w:tr>
      <w:tr w:rsidR="00522A49" w:rsidRPr="00271D7D" w14:paraId="21BDBF5F" w14:textId="77777777" w:rsidTr="009752EC">
        <w:tc>
          <w:tcPr>
            <w:tcW w:w="3118" w:type="dxa"/>
            <w:tcBorders>
              <w:top w:val="single" w:sz="4" w:space="0" w:color="000000"/>
              <w:left w:val="single" w:sz="4" w:space="0" w:color="000000"/>
              <w:bottom w:val="single" w:sz="4" w:space="0" w:color="000000"/>
              <w:right w:val="single" w:sz="4" w:space="0" w:color="000000"/>
            </w:tcBorders>
            <w:hideMark/>
          </w:tcPr>
          <w:p w14:paraId="4CF749CF" w14:textId="77777777" w:rsidR="00522A49" w:rsidRPr="00271D7D" w:rsidRDefault="00522A49" w:rsidP="009752EC">
            <w:pPr>
              <w:rPr>
                <w:i/>
                <w:lang w:eastAsia="en-US" w:bidi="lo-LA"/>
              </w:rPr>
            </w:pPr>
            <w:r w:rsidRPr="00271D7D">
              <w:rPr>
                <w:i/>
              </w:rPr>
              <w:t>Ekonomikai</w:t>
            </w:r>
          </w:p>
        </w:tc>
        <w:tc>
          <w:tcPr>
            <w:tcW w:w="2977" w:type="dxa"/>
            <w:tcBorders>
              <w:top w:val="single" w:sz="4" w:space="0" w:color="000000"/>
              <w:left w:val="single" w:sz="4" w:space="0" w:color="000000"/>
              <w:bottom w:val="single" w:sz="4" w:space="0" w:color="000000"/>
              <w:right w:val="single" w:sz="4" w:space="0" w:color="000000"/>
            </w:tcBorders>
          </w:tcPr>
          <w:p w14:paraId="45D767B6" w14:textId="77777777" w:rsidR="00522A49" w:rsidRPr="00271D7D" w:rsidRDefault="00522A49" w:rsidP="009752EC">
            <w:pPr>
              <w:rPr>
                <w:i/>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73B27EF7" w14:textId="77777777" w:rsidR="00522A49" w:rsidRPr="00271D7D" w:rsidRDefault="00522A49" w:rsidP="009752EC">
            <w:pPr>
              <w:rPr>
                <w:i/>
                <w:lang w:eastAsia="en-US" w:bidi="lo-LA"/>
              </w:rPr>
            </w:pPr>
          </w:p>
        </w:tc>
      </w:tr>
      <w:tr w:rsidR="00522A49" w:rsidRPr="00271D7D" w14:paraId="05E75533" w14:textId="77777777" w:rsidTr="009752EC">
        <w:tc>
          <w:tcPr>
            <w:tcW w:w="3118" w:type="dxa"/>
            <w:tcBorders>
              <w:top w:val="single" w:sz="4" w:space="0" w:color="000000"/>
              <w:left w:val="single" w:sz="4" w:space="0" w:color="000000"/>
              <w:bottom w:val="single" w:sz="4" w:space="0" w:color="000000"/>
              <w:right w:val="single" w:sz="4" w:space="0" w:color="000000"/>
            </w:tcBorders>
            <w:hideMark/>
          </w:tcPr>
          <w:p w14:paraId="076359E2" w14:textId="77777777" w:rsidR="00522A49" w:rsidRPr="00271D7D" w:rsidRDefault="00522A49" w:rsidP="009752EC">
            <w:pPr>
              <w:rPr>
                <w:i/>
                <w:lang w:eastAsia="en-US" w:bidi="lo-LA"/>
              </w:rPr>
            </w:pPr>
            <w:r w:rsidRPr="00271D7D">
              <w:rPr>
                <w:i/>
              </w:rPr>
              <w:t>Finansams</w:t>
            </w:r>
          </w:p>
        </w:tc>
        <w:tc>
          <w:tcPr>
            <w:tcW w:w="2977" w:type="dxa"/>
            <w:tcBorders>
              <w:top w:val="single" w:sz="4" w:space="0" w:color="000000"/>
              <w:left w:val="single" w:sz="4" w:space="0" w:color="000000"/>
              <w:bottom w:val="single" w:sz="4" w:space="0" w:color="000000"/>
              <w:right w:val="single" w:sz="4" w:space="0" w:color="000000"/>
            </w:tcBorders>
          </w:tcPr>
          <w:p w14:paraId="097BF9B0" w14:textId="77777777" w:rsidR="00522A49" w:rsidRPr="00271D7D" w:rsidRDefault="00522A49" w:rsidP="009752EC">
            <w:pPr>
              <w:rPr>
                <w:i/>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74268C75" w14:textId="0B147761" w:rsidR="00522A49" w:rsidRPr="00271D7D" w:rsidRDefault="00B262ED" w:rsidP="00AE6C26">
            <w:pPr>
              <w:rPr>
                <w:i/>
                <w:lang w:eastAsia="en-US" w:bidi="lo-LA"/>
              </w:rPr>
            </w:pPr>
            <w:r w:rsidRPr="00271D7D">
              <w:rPr>
                <w:spacing w:val="6"/>
              </w:rPr>
              <w:t xml:space="preserve">Į savivaldybės biudžetą </w:t>
            </w:r>
            <w:r w:rsidR="00522A49" w:rsidRPr="00271D7D">
              <w:rPr>
                <w:spacing w:val="6"/>
              </w:rPr>
              <w:t>bus gauta</w:t>
            </w:r>
            <w:r w:rsidR="00AE6C26" w:rsidRPr="00271D7D">
              <w:rPr>
                <w:spacing w:val="6"/>
              </w:rPr>
              <w:t xml:space="preserve"> </w:t>
            </w:r>
            <w:r w:rsidRPr="00271D7D">
              <w:rPr>
                <w:spacing w:val="6"/>
              </w:rPr>
              <w:t xml:space="preserve">žemės mokesčio </w:t>
            </w:r>
            <w:r w:rsidR="004A4BB2" w:rsidRPr="00271D7D">
              <w:rPr>
                <w:spacing w:val="6"/>
              </w:rPr>
              <w:t>159,60</w:t>
            </w:r>
            <w:r w:rsidRPr="00271D7D">
              <w:rPr>
                <w:spacing w:val="6"/>
              </w:rPr>
              <w:t xml:space="preserve"> Eur.</w:t>
            </w:r>
            <w:r w:rsidR="002D04DC" w:rsidRPr="00271D7D">
              <w:t xml:space="preserve"> </w:t>
            </w:r>
          </w:p>
        </w:tc>
      </w:tr>
      <w:tr w:rsidR="00522A49" w:rsidRPr="00271D7D" w14:paraId="18D43417" w14:textId="77777777" w:rsidTr="009752EC">
        <w:tc>
          <w:tcPr>
            <w:tcW w:w="3118" w:type="dxa"/>
            <w:tcBorders>
              <w:top w:val="single" w:sz="4" w:space="0" w:color="000000"/>
              <w:left w:val="single" w:sz="4" w:space="0" w:color="000000"/>
              <w:bottom w:val="single" w:sz="4" w:space="0" w:color="000000"/>
              <w:right w:val="single" w:sz="4" w:space="0" w:color="000000"/>
            </w:tcBorders>
            <w:hideMark/>
          </w:tcPr>
          <w:p w14:paraId="16BC4033" w14:textId="77777777" w:rsidR="00522A49" w:rsidRPr="00271D7D" w:rsidRDefault="00522A49" w:rsidP="009752EC">
            <w:pPr>
              <w:rPr>
                <w:i/>
                <w:lang w:eastAsia="en-US" w:bidi="lo-LA"/>
              </w:rPr>
            </w:pPr>
            <w:r w:rsidRPr="00271D7D">
              <w:rPr>
                <w:i/>
              </w:rPr>
              <w:t>Socialinei aplinkai</w:t>
            </w:r>
          </w:p>
        </w:tc>
        <w:tc>
          <w:tcPr>
            <w:tcW w:w="2977" w:type="dxa"/>
            <w:tcBorders>
              <w:top w:val="single" w:sz="4" w:space="0" w:color="000000"/>
              <w:left w:val="single" w:sz="4" w:space="0" w:color="000000"/>
              <w:bottom w:val="single" w:sz="4" w:space="0" w:color="000000"/>
              <w:right w:val="single" w:sz="4" w:space="0" w:color="000000"/>
            </w:tcBorders>
          </w:tcPr>
          <w:p w14:paraId="4EF7A09F" w14:textId="77777777" w:rsidR="00522A49" w:rsidRPr="00271D7D" w:rsidRDefault="00522A49" w:rsidP="009752EC">
            <w:pPr>
              <w:rPr>
                <w:i/>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0CD9C12B" w14:textId="77777777" w:rsidR="00522A49" w:rsidRPr="00271D7D" w:rsidRDefault="00522A49" w:rsidP="009752EC">
            <w:pPr>
              <w:rPr>
                <w:i/>
                <w:lang w:eastAsia="en-US" w:bidi="lo-LA"/>
              </w:rPr>
            </w:pPr>
          </w:p>
        </w:tc>
      </w:tr>
      <w:tr w:rsidR="00522A49" w:rsidRPr="00271D7D" w14:paraId="1C59021C" w14:textId="77777777" w:rsidTr="009752EC">
        <w:tc>
          <w:tcPr>
            <w:tcW w:w="3118" w:type="dxa"/>
            <w:tcBorders>
              <w:top w:val="single" w:sz="4" w:space="0" w:color="000000"/>
              <w:left w:val="single" w:sz="4" w:space="0" w:color="000000"/>
              <w:bottom w:val="single" w:sz="4" w:space="0" w:color="000000"/>
              <w:right w:val="single" w:sz="4" w:space="0" w:color="000000"/>
            </w:tcBorders>
            <w:hideMark/>
          </w:tcPr>
          <w:p w14:paraId="1FDF02F1" w14:textId="77777777" w:rsidR="00522A49" w:rsidRPr="00271D7D" w:rsidRDefault="00522A49" w:rsidP="009752EC">
            <w:pPr>
              <w:rPr>
                <w:i/>
                <w:lang w:eastAsia="en-US" w:bidi="lo-LA"/>
              </w:rPr>
            </w:pPr>
            <w:r w:rsidRPr="00271D7D">
              <w:rPr>
                <w:i/>
              </w:rPr>
              <w:t>Viešajam administravimui</w:t>
            </w:r>
          </w:p>
        </w:tc>
        <w:tc>
          <w:tcPr>
            <w:tcW w:w="2977" w:type="dxa"/>
            <w:tcBorders>
              <w:top w:val="single" w:sz="4" w:space="0" w:color="000000"/>
              <w:left w:val="single" w:sz="4" w:space="0" w:color="000000"/>
              <w:bottom w:val="single" w:sz="4" w:space="0" w:color="000000"/>
              <w:right w:val="single" w:sz="4" w:space="0" w:color="000000"/>
            </w:tcBorders>
          </w:tcPr>
          <w:p w14:paraId="49808DF3" w14:textId="77777777" w:rsidR="00522A49" w:rsidRPr="00271D7D" w:rsidRDefault="00522A49" w:rsidP="009752EC">
            <w:pPr>
              <w:rPr>
                <w:i/>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63D2782B" w14:textId="77777777" w:rsidR="00522A49" w:rsidRPr="00271D7D" w:rsidRDefault="00522A49" w:rsidP="009752EC">
            <w:pPr>
              <w:rPr>
                <w:i/>
                <w:lang w:eastAsia="en-US" w:bidi="lo-LA"/>
              </w:rPr>
            </w:pPr>
          </w:p>
        </w:tc>
      </w:tr>
      <w:tr w:rsidR="00522A49" w:rsidRPr="00271D7D" w14:paraId="592291F4" w14:textId="77777777" w:rsidTr="009752EC">
        <w:tc>
          <w:tcPr>
            <w:tcW w:w="3118" w:type="dxa"/>
            <w:tcBorders>
              <w:top w:val="single" w:sz="4" w:space="0" w:color="000000"/>
              <w:left w:val="single" w:sz="4" w:space="0" w:color="000000"/>
              <w:bottom w:val="single" w:sz="4" w:space="0" w:color="000000"/>
              <w:right w:val="single" w:sz="4" w:space="0" w:color="000000"/>
            </w:tcBorders>
            <w:hideMark/>
          </w:tcPr>
          <w:p w14:paraId="1DB2A2A6" w14:textId="77777777" w:rsidR="00522A49" w:rsidRPr="00271D7D" w:rsidRDefault="00522A49" w:rsidP="009752EC">
            <w:pPr>
              <w:rPr>
                <w:i/>
                <w:lang w:eastAsia="en-US" w:bidi="lo-LA"/>
              </w:rPr>
            </w:pPr>
            <w:r w:rsidRPr="00271D7D">
              <w:rPr>
                <w:i/>
              </w:rPr>
              <w:t>Teisinei sistemai</w:t>
            </w:r>
          </w:p>
        </w:tc>
        <w:tc>
          <w:tcPr>
            <w:tcW w:w="2977" w:type="dxa"/>
            <w:tcBorders>
              <w:top w:val="single" w:sz="4" w:space="0" w:color="000000"/>
              <w:left w:val="single" w:sz="4" w:space="0" w:color="000000"/>
              <w:bottom w:val="single" w:sz="4" w:space="0" w:color="000000"/>
              <w:right w:val="single" w:sz="4" w:space="0" w:color="000000"/>
            </w:tcBorders>
          </w:tcPr>
          <w:p w14:paraId="69166FCD" w14:textId="77777777" w:rsidR="00522A49" w:rsidRPr="00271D7D" w:rsidRDefault="00522A49" w:rsidP="009752EC">
            <w:pPr>
              <w:rPr>
                <w:i/>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1CCBFFD7" w14:textId="77777777" w:rsidR="00522A49" w:rsidRPr="00271D7D" w:rsidRDefault="00522A49" w:rsidP="009752EC">
            <w:pPr>
              <w:rPr>
                <w:i/>
                <w:lang w:eastAsia="en-US" w:bidi="lo-LA"/>
              </w:rPr>
            </w:pPr>
          </w:p>
        </w:tc>
      </w:tr>
      <w:tr w:rsidR="00522A49" w:rsidRPr="00271D7D" w14:paraId="0C4E84F4" w14:textId="77777777" w:rsidTr="009752EC">
        <w:tc>
          <w:tcPr>
            <w:tcW w:w="3118" w:type="dxa"/>
            <w:tcBorders>
              <w:top w:val="single" w:sz="4" w:space="0" w:color="000000"/>
              <w:left w:val="single" w:sz="4" w:space="0" w:color="000000"/>
              <w:bottom w:val="single" w:sz="4" w:space="0" w:color="000000"/>
              <w:right w:val="single" w:sz="4" w:space="0" w:color="000000"/>
            </w:tcBorders>
            <w:hideMark/>
          </w:tcPr>
          <w:p w14:paraId="1E4615FC" w14:textId="77777777" w:rsidR="00522A49" w:rsidRPr="00271D7D" w:rsidRDefault="00522A49" w:rsidP="009752EC">
            <w:pPr>
              <w:rPr>
                <w:i/>
                <w:lang w:eastAsia="en-US" w:bidi="lo-LA"/>
              </w:rPr>
            </w:pPr>
            <w:r w:rsidRPr="00271D7D">
              <w:rPr>
                <w:i/>
              </w:rPr>
              <w:t>Kriminogeninei situacijai</w:t>
            </w:r>
          </w:p>
        </w:tc>
        <w:tc>
          <w:tcPr>
            <w:tcW w:w="2977" w:type="dxa"/>
            <w:tcBorders>
              <w:top w:val="single" w:sz="4" w:space="0" w:color="000000"/>
              <w:left w:val="single" w:sz="4" w:space="0" w:color="000000"/>
              <w:bottom w:val="single" w:sz="4" w:space="0" w:color="000000"/>
              <w:right w:val="single" w:sz="4" w:space="0" w:color="000000"/>
            </w:tcBorders>
          </w:tcPr>
          <w:p w14:paraId="01C61DF2" w14:textId="77777777" w:rsidR="00522A49" w:rsidRPr="00271D7D" w:rsidRDefault="00522A49" w:rsidP="009752EC">
            <w:pPr>
              <w:rPr>
                <w:i/>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287785A3" w14:textId="77777777" w:rsidR="00522A49" w:rsidRPr="00271D7D" w:rsidRDefault="00522A49" w:rsidP="009752EC">
            <w:pPr>
              <w:rPr>
                <w:i/>
                <w:lang w:eastAsia="en-US" w:bidi="lo-LA"/>
              </w:rPr>
            </w:pPr>
          </w:p>
        </w:tc>
      </w:tr>
      <w:tr w:rsidR="00522A49" w:rsidRPr="00271D7D" w14:paraId="7EB9BB48" w14:textId="77777777" w:rsidTr="009752EC">
        <w:tc>
          <w:tcPr>
            <w:tcW w:w="3118" w:type="dxa"/>
            <w:tcBorders>
              <w:top w:val="single" w:sz="4" w:space="0" w:color="000000"/>
              <w:left w:val="single" w:sz="4" w:space="0" w:color="000000"/>
              <w:bottom w:val="single" w:sz="4" w:space="0" w:color="000000"/>
              <w:right w:val="single" w:sz="4" w:space="0" w:color="000000"/>
            </w:tcBorders>
            <w:hideMark/>
          </w:tcPr>
          <w:p w14:paraId="3B4F3ABD" w14:textId="77777777" w:rsidR="00522A49" w:rsidRPr="00271D7D" w:rsidRDefault="00522A49" w:rsidP="009752EC">
            <w:pPr>
              <w:rPr>
                <w:i/>
                <w:lang w:eastAsia="en-US" w:bidi="lo-LA"/>
              </w:rPr>
            </w:pPr>
            <w:r w:rsidRPr="00271D7D">
              <w:rPr>
                <w:i/>
              </w:rPr>
              <w:t>Aplinkai</w:t>
            </w:r>
          </w:p>
        </w:tc>
        <w:tc>
          <w:tcPr>
            <w:tcW w:w="2977" w:type="dxa"/>
            <w:tcBorders>
              <w:top w:val="single" w:sz="4" w:space="0" w:color="000000"/>
              <w:left w:val="single" w:sz="4" w:space="0" w:color="000000"/>
              <w:bottom w:val="single" w:sz="4" w:space="0" w:color="000000"/>
              <w:right w:val="single" w:sz="4" w:space="0" w:color="000000"/>
            </w:tcBorders>
          </w:tcPr>
          <w:p w14:paraId="698D440B" w14:textId="77777777" w:rsidR="00522A49" w:rsidRPr="00271D7D" w:rsidRDefault="00522A49" w:rsidP="009752EC">
            <w:pPr>
              <w:rPr>
                <w:i/>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6B783C99" w14:textId="77777777" w:rsidR="00522A49" w:rsidRPr="00271D7D" w:rsidRDefault="00522A49" w:rsidP="009752EC">
            <w:pPr>
              <w:rPr>
                <w:i/>
                <w:lang w:eastAsia="en-US" w:bidi="lo-LA"/>
              </w:rPr>
            </w:pPr>
          </w:p>
        </w:tc>
      </w:tr>
      <w:tr w:rsidR="00522A49" w:rsidRPr="00271D7D" w14:paraId="3B786845" w14:textId="77777777" w:rsidTr="009752EC">
        <w:tc>
          <w:tcPr>
            <w:tcW w:w="3118" w:type="dxa"/>
            <w:tcBorders>
              <w:top w:val="single" w:sz="4" w:space="0" w:color="000000"/>
              <w:left w:val="single" w:sz="4" w:space="0" w:color="000000"/>
              <w:bottom w:val="single" w:sz="4" w:space="0" w:color="000000"/>
              <w:right w:val="single" w:sz="4" w:space="0" w:color="000000"/>
            </w:tcBorders>
            <w:hideMark/>
          </w:tcPr>
          <w:p w14:paraId="3652A32E" w14:textId="77777777" w:rsidR="00522A49" w:rsidRPr="00271D7D" w:rsidRDefault="00522A49" w:rsidP="009752EC">
            <w:pPr>
              <w:rPr>
                <w:i/>
                <w:lang w:eastAsia="en-US" w:bidi="lo-LA"/>
              </w:rPr>
            </w:pPr>
            <w:r w:rsidRPr="00271D7D">
              <w:rPr>
                <w:i/>
              </w:rPr>
              <w:t>Administracinei naštai</w:t>
            </w:r>
          </w:p>
        </w:tc>
        <w:tc>
          <w:tcPr>
            <w:tcW w:w="2977" w:type="dxa"/>
            <w:tcBorders>
              <w:top w:val="single" w:sz="4" w:space="0" w:color="000000"/>
              <w:left w:val="single" w:sz="4" w:space="0" w:color="000000"/>
              <w:bottom w:val="single" w:sz="4" w:space="0" w:color="000000"/>
              <w:right w:val="single" w:sz="4" w:space="0" w:color="000000"/>
            </w:tcBorders>
          </w:tcPr>
          <w:p w14:paraId="1B4AF674" w14:textId="77777777" w:rsidR="00522A49" w:rsidRPr="00271D7D" w:rsidRDefault="00522A49" w:rsidP="009752EC">
            <w:pPr>
              <w:rPr>
                <w:i/>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25DD7258" w14:textId="77777777" w:rsidR="00522A49" w:rsidRPr="00271D7D" w:rsidRDefault="00522A49" w:rsidP="009752EC">
            <w:pPr>
              <w:rPr>
                <w:i/>
                <w:lang w:eastAsia="en-US" w:bidi="lo-LA"/>
              </w:rPr>
            </w:pPr>
          </w:p>
        </w:tc>
      </w:tr>
      <w:tr w:rsidR="00522A49" w:rsidRPr="00271D7D" w14:paraId="70E194DE" w14:textId="77777777" w:rsidTr="009752EC">
        <w:tc>
          <w:tcPr>
            <w:tcW w:w="3118" w:type="dxa"/>
            <w:tcBorders>
              <w:top w:val="single" w:sz="4" w:space="0" w:color="000000"/>
              <w:left w:val="single" w:sz="4" w:space="0" w:color="000000"/>
              <w:bottom w:val="single" w:sz="4" w:space="0" w:color="000000"/>
              <w:right w:val="single" w:sz="4" w:space="0" w:color="000000"/>
            </w:tcBorders>
            <w:hideMark/>
          </w:tcPr>
          <w:p w14:paraId="1544F1CA" w14:textId="77777777" w:rsidR="00522A49" w:rsidRPr="00271D7D" w:rsidRDefault="00522A49" w:rsidP="009752EC">
            <w:pPr>
              <w:rPr>
                <w:i/>
                <w:lang w:eastAsia="en-US" w:bidi="lo-LA"/>
              </w:rPr>
            </w:pPr>
            <w:r w:rsidRPr="00271D7D">
              <w:rPr>
                <w:i/>
              </w:rPr>
              <w:t>Regiono plėtrai</w:t>
            </w:r>
          </w:p>
        </w:tc>
        <w:tc>
          <w:tcPr>
            <w:tcW w:w="2977" w:type="dxa"/>
            <w:tcBorders>
              <w:top w:val="single" w:sz="4" w:space="0" w:color="000000"/>
              <w:left w:val="single" w:sz="4" w:space="0" w:color="000000"/>
              <w:bottom w:val="single" w:sz="4" w:space="0" w:color="000000"/>
              <w:right w:val="single" w:sz="4" w:space="0" w:color="000000"/>
            </w:tcBorders>
          </w:tcPr>
          <w:p w14:paraId="10FC9A3E" w14:textId="77777777" w:rsidR="00522A49" w:rsidRPr="00271D7D" w:rsidRDefault="00522A49" w:rsidP="009752EC">
            <w:pPr>
              <w:rPr>
                <w:i/>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45B5F76B" w14:textId="77777777" w:rsidR="00522A49" w:rsidRPr="00271D7D" w:rsidRDefault="00522A49" w:rsidP="009752EC">
            <w:pPr>
              <w:rPr>
                <w:i/>
                <w:lang w:eastAsia="en-US" w:bidi="lo-LA"/>
              </w:rPr>
            </w:pPr>
          </w:p>
        </w:tc>
      </w:tr>
      <w:tr w:rsidR="00522A49" w:rsidRPr="00271D7D" w14:paraId="229704E5" w14:textId="77777777" w:rsidTr="009752EC">
        <w:tc>
          <w:tcPr>
            <w:tcW w:w="3118" w:type="dxa"/>
            <w:tcBorders>
              <w:top w:val="single" w:sz="4" w:space="0" w:color="000000"/>
              <w:left w:val="single" w:sz="4" w:space="0" w:color="000000"/>
              <w:bottom w:val="single" w:sz="4" w:space="0" w:color="000000"/>
              <w:right w:val="single" w:sz="4" w:space="0" w:color="000000"/>
            </w:tcBorders>
            <w:hideMark/>
          </w:tcPr>
          <w:p w14:paraId="1918F00D" w14:textId="77777777" w:rsidR="00522A49" w:rsidRPr="00271D7D" w:rsidRDefault="00522A49" w:rsidP="009752EC">
            <w:pPr>
              <w:rPr>
                <w:i/>
                <w:lang w:eastAsia="en-US" w:bidi="lo-LA"/>
              </w:rPr>
            </w:pPr>
            <w:r w:rsidRPr="00271D7D">
              <w:rPr>
                <w:i/>
              </w:rPr>
              <w:t>Kitoms sritims, asmenims ar jų grupėms</w:t>
            </w:r>
          </w:p>
        </w:tc>
        <w:tc>
          <w:tcPr>
            <w:tcW w:w="2977" w:type="dxa"/>
            <w:tcBorders>
              <w:top w:val="single" w:sz="4" w:space="0" w:color="000000"/>
              <w:left w:val="single" w:sz="4" w:space="0" w:color="000000"/>
              <w:bottom w:val="single" w:sz="4" w:space="0" w:color="000000"/>
              <w:right w:val="single" w:sz="4" w:space="0" w:color="000000"/>
            </w:tcBorders>
          </w:tcPr>
          <w:p w14:paraId="6CBDEFAC" w14:textId="77777777" w:rsidR="00522A49" w:rsidRPr="00271D7D" w:rsidRDefault="00522A49" w:rsidP="009752EC">
            <w:pPr>
              <w:rPr>
                <w:i/>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4DA0883A" w14:textId="77777777" w:rsidR="00522A49" w:rsidRPr="00271D7D" w:rsidRDefault="00522A49" w:rsidP="009752EC">
            <w:pPr>
              <w:rPr>
                <w:i/>
                <w:lang w:eastAsia="en-US" w:bidi="lo-LA"/>
              </w:rPr>
            </w:pPr>
          </w:p>
        </w:tc>
      </w:tr>
    </w:tbl>
    <w:p w14:paraId="1A899094" w14:textId="77777777" w:rsidR="00522A49" w:rsidRPr="00271D7D" w:rsidRDefault="00522A49" w:rsidP="00522A49">
      <w:pPr>
        <w:jc w:val="both"/>
        <w:rPr>
          <w:lang w:eastAsia="en-US" w:bidi="lo-LA"/>
        </w:rPr>
      </w:pPr>
      <w:r w:rsidRPr="00271D7D">
        <w:rPr>
          <w:b/>
          <w:lang w:eastAsia="en-US" w:bidi="lo-LA"/>
        </w:rPr>
        <w:t>*</w:t>
      </w:r>
      <w:r w:rsidRPr="00271D7D">
        <w:rPr>
          <w:bCs/>
        </w:rPr>
        <w:t xml:space="preserve"> Numatomo teisinio reguliavimo poveikio vertinimas atliekamas r</w:t>
      </w:r>
      <w:r w:rsidRPr="00271D7D">
        <w:t>engiant teisės akto, kuriuo numatoma reglamentuoti iki tol nereglamentuotus santykius, taip pat kuriuo iš esmės keičiamas teisinis reguliavimas, projektą.</w:t>
      </w:r>
      <w:r w:rsidRPr="00271D7D">
        <w:rPr>
          <w:lang w:eastAsia="en-US" w:bidi="lo-LA"/>
        </w:rPr>
        <w:t xml:space="preserve"> </w:t>
      </w:r>
      <w:r w:rsidRPr="00271D7D">
        <w:t>Atliekant vertinimą, nustatomas galimas teigiamas ir neigiamas poveikis to teisinio reguliavimo sričiai, asmenims ar jų grupėms, kuriems bus taikomas numatomas teisinis reguliavimas.</w:t>
      </w:r>
    </w:p>
    <w:p w14:paraId="2A7C32D1" w14:textId="77777777" w:rsidR="000F572D" w:rsidRDefault="000F572D" w:rsidP="000F572D">
      <w:pPr>
        <w:rPr>
          <w:spacing w:val="6"/>
        </w:rPr>
      </w:pPr>
    </w:p>
    <w:p w14:paraId="79B6467A" w14:textId="77777777" w:rsidR="000F572D" w:rsidRDefault="000F572D" w:rsidP="000F572D">
      <w:pPr>
        <w:rPr>
          <w:spacing w:val="6"/>
        </w:rPr>
      </w:pPr>
    </w:p>
    <w:p w14:paraId="60BAAC41" w14:textId="77777777" w:rsidR="002850E4" w:rsidRDefault="002850E4" w:rsidP="000F572D">
      <w:pPr>
        <w:rPr>
          <w:spacing w:val="6"/>
        </w:rPr>
      </w:pPr>
    </w:p>
    <w:p w14:paraId="746F3637" w14:textId="77777777" w:rsidR="002850E4" w:rsidRDefault="002850E4" w:rsidP="000F572D">
      <w:pPr>
        <w:rPr>
          <w:spacing w:val="6"/>
        </w:rPr>
      </w:pPr>
    </w:p>
    <w:p w14:paraId="697FDECE" w14:textId="77777777" w:rsidR="000F572D" w:rsidRDefault="000F572D" w:rsidP="000F572D">
      <w:r>
        <w:rPr>
          <w:spacing w:val="6"/>
        </w:rPr>
        <w:t>Biudžeto ir finansų skyri</w:t>
      </w:r>
      <w:r w:rsidR="00D20906">
        <w:rPr>
          <w:spacing w:val="6"/>
        </w:rPr>
        <w:t>aus</w:t>
      </w:r>
      <w:r>
        <w:rPr>
          <w:spacing w:val="6"/>
        </w:rPr>
        <w:t xml:space="preserve"> </w:t>
      </w:r>
      <w:r w:rsidR="00CB7B44">
        <w:rPr>
          <w:spacing w:val="6"/>
        </w:rPr>
        <w:t>v</w:t>
      </w:r>
      <w:r w:rsidR="006414EF">
        <w:rPr>
          <w:spacing w:val="6"/>
        </w:rPr>
        <w:t>edėja</w:t>
      </w:r>
      <w:r w:rsidR="00CB7B44">
        <w:rPr>
          <w:spacing w:val="6"/>
        </w:rPr>
        <w:t xml:space="preserve">                             </w:t>
      </w:r>
      <w:r w:rsidR="006414EF">
        <w:rPr>
          <w:spacing w:val="6"/>
        </w:rPr>
        <w:t xml:space="preserve">                    </w:t>
      </w:r>
      <w:r w:rsidR="00D20906">
        <w:rPr>
          <w:spacing w:val="6"/>
        </w:rPr>
        <w:t xml:space="preserve">            </w:t>
      </w:r>
      <w:r w:rsidR="00522A49">
        <w:rPr>
          <w:spacing w:val="6"/>
        </w:rPr>
        <w:t>Jolanta Sakavičienė</w:t>
      </w:r>
    </w:p>
    <w:sectPr w:rsidR="000F572D" w:rsidSect="00813B4B">
      <w:pgSz w:w="11906" w:h="16838"/>
      <w:pgMar w:top="1134" w:right="567" w:bottom="567"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1C71B9"/>
    <w:multiLevelType w:val="multilevel"/>
    <w:tmpl w:val="A8184252"/>
    <w:lvl w:ilvl="0">
      <w:start w:val="1"/>
      <w:numFmt w:val="decimal"/>
      <w:lvlText w:val="%1."/>
      <w:lvlJc w:val="left"/>
      <w:pPr>
        <w:ind w:left="1040" w:hanging="360"/>
      </w:pPr>
    </w:lvl>
    <w:lvl w:ilvl="1">
      <w:start w:val="1"/>
      <w:numFmt w:val="decimal"/>
      <w:isLgl/>
      <w:lvlText w:val="%1.%2."/>
      <w:lvlJc w:val="left"/>
      <w:pPr>
        <w:ind w:left="1220" w:hanging="540"/>
      </w:pPr>
    </w:lvl>
    <w:lvl w:ilvl="2">
      <w:start w:val="1"/>
      <w:numFmt w:val="decimal"/>
      <w:isLgl/>
      <w:lvlText w:val="%1.%2.%3."/>
      <w:lvlJc w:val="left"/>
      <w:pPr>
        <w:ind w:left="1400" w:hanging="720"/>
      </w:pPr>
    </w:lvl>
    <w:lvl w:ilvl="3">
      <w:start w:val="1"/>
      <w:numFmt w:val="decimal"/>
      <w:isLgl/>
      <w:lvlText w:val="%1.%2.%3.%4."/>
      <w:lvlJc w:val="left"/>
      <w:pPr>
        <w:ind w:left="1400" w:hanging="720"/>
      </w:pPr>
    </w:lvl>
    <w:lvl w:ilvl="4">
      <w:start w:val="1"/>
      <w:numFmt w:val="decimal"/>
      <w:isLgl/>
      <w:lvlText w:val="%1.%2.%3.%4.%5."/>
      <w:lvlJc w:val="left"/>
      <w:pPr>
        <w:ind w:left="1760" w:hanging="1080"/>
      </w:pPr>
    </w:lvl>
    <w:lvl w:ilvl="5">
      <w:start w:val="1"/>
      <w:numFmt w:val="decimal"/>
      <w:isLgl/>
      <w:lvlText w:val="%1.%2.%3.%4.%5.%6."/>
      <w:lvlJc w:val="left"/>
      <w:pPr>
        <w:ind w:left="1760" w:hanging="1080"/>
      </w:pPr>
    </w:lvl>
    <w:lvl w:ilvl="6">
      <w:start w:val="1"/>
      <w:numFmt w:val="decimal"/>
      <w:isLgl/>
      <w:lvlText w:val="%1.%2.%3.%4.%5.%6.%7."/>
      <w:lvlJc w:val="left"/>
      <w:pPr>
        <w:ind w:left="2120" w:hanging="1440"/>
      </w:pPr>
    </w:lvl>
    <w:lvl w:ilvl="7">
      <w:start w:val="1"/>
      <w:numFmt w:val="decimal"/>
      <w:isLgl/>
      <w:lvlText w:val="%1.%2.%3.%4.%5.%6.%7.%8."/>
      <w:lvlJc w:val="left"/>
      <w:pPr>
        <w:ind w:left="2120" w:hanging="1440"/>
      </w:pPr>
    </w:lvl>
    <w:lvl w:ilvl="8">
      <w:start w:val="1"/>
      <w:numFmt w:val="decimal"/>
      <w:isLgl/>
      <w:lvlText w:val="%1.%2.%3.%4.%5.%6.%7.%8.%9."/>
      <w:lvlJc w:val="left"/>
      <w:pPr>
        <w:ind w:left="2480" w:hanging="1800"/>
      </w:pPr>
    </w:lvl>
  </w:abstractNum>
  <w:abstractNum w:abstractNumId="1" w15:restartNumberingAfterBreak="0">
    <w:nsid w:val="1F3F6D6D"/>
    <w:multiLevelType w:val="hybridMultilevel"/>
    <w:tmpl w:val="60BA270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4EFF5574"/>
    <w:multiLevelType w:val="hybridMultilevel"/>
    <w:tmpl w:val="1B92EEDC"/>
    <w:lvl w:ilvl="0" w:tplc="C2782022">
      <w:start w:val="1"/>
      <w:numFmt w:val="decimal"/>
      <w:lvlText w:val="%1."/>
      <w:lvlJc w:val="left"/>
      <w:pPr>
        <w:ind w:left="1040" w:hanging="360"/>
      </w:pPr>
      <w:rPr>
        <w:rFonts w:hint="default"/>
      </w:rPr>
    </w:lvl>
    <w:lvl w:ilvl="1" w:tplc="04270019" w:tentative="1">
      <w:start w:val="1"/>
      <w:numFmt w:val="lowerLetter"/>
      <w:lvlText w:val="%2."/>
      <w:lvlJc w:val="left"/>
      <w:pPr>
        <w:ind w:left="1760" w:hanging="360"/>
      </w:pPr>
    </w:lvl>
    <w:lvl w:ilvl="2" w:tplc="0427001B" w:tentative="1">
      <w:start w:val="1"/>
      <w:numFmt w:val="lowerRoman"/>
      <w:lvlText w:val="%3."/>
      <w:lvlJc w:val="right"/>
      <w:pPr>
        <w:ind w:left="2480" w:hanging="180"/>
      </w:pPr>
    </w:lvl>
    <w:lvl w:ilvl="3" w:tplc="0427000F" w:tentative="1">
      <w:start w:val="1"/>
      <w:numFmt w:val="decimal"/>
      <w:lvlText w:val="%4."/>
      <w:lvlJc w:val="left"/>
      <w:pPr>
        <w:ind w:left="3200" w:hanging="360"/>
      </w:pPr>
    </w:lvl>
    <w:lvl w:ilvl="4" w:tplc="04270019" w:tentative="1">
      <w:start w:val="1"/>
      <w:numFmt w:val="lowerLetter"/>
      <w:lvlText w:val="%5."/>
      <w:lvlJc w:val="left"/>
      <w:pPr>
        <w:ind w:left="3920" w:hanging="360"/>
      </w:pPr>
    </w:lvl>
    <w:lvl w:ilvl="5" w:tplc="0427001B" w:tentative="1">
      <w:start w:val="1"/>
      <w:numFmt w:val="lowerRoman"/>
      <w:lvlText w:val="%6."/>
      <w:lvlJc w:val="right"/>
      <w:pPr>
        <w:ind w:left="4640" w:hanging="180"/>
      </w:pPr>
    </w:lvl>
    <w:lvl w:ilvl="6" w:tplc="0427000F" w:tentative="1">
      <w:start w:val="1"/>
      <w:numFmt w:val="decimal"/>
      <w:lvlText w:val="%7."/>
      <w:lvlJc w:val="left"/>
      <w:pPr>
        <w:ind w:left="5360" w:hanging="360"/>
      </w:pPr>
    </w:lvl>
    <w:lvl w:ilvl="7" w:tplc="04270019" w:tentative="1">
      <w:start w:val="1"/>
      <w:numFmt w:val="lowerLetter"/>
      <w:lvlText w:val="%8."/>
      <w:lvlJc w:val="left"/>
      <w:pPr>
        <w:ind w:left="6080" w:hanging="360"/>
      </w:pPr>
    </w:lvl>
    <w:lvl w:ilvl="8" w:tplc="0427001B" w:tentative="1">
      <w:start w:val="1"/>
      <w:numFmt w:val="lowerRoman"/>
      <w:lvlText w:val="%9."/>
      <w:lvlJc w:val="right"/>
      <w:pPr>
        <w:ind w:left="6800" w:hanging="180"/>
      </w:pPr>
    </w:lvl>
  </w:abstractNum>
  <w:abstractNum w:abstractNumId="3" w15:restartNumberingAfterBreak="0">
    <w:nsid w:val="51A26D40"/>
    <w:multiLevelType w:val="hybridMultilevel"/>
    <w:tmpl w:val="097E8294"/>
    <w:lvl w:ilvl="0" w:tplc="9FDADE7C">
      <w:start w:val="2"/>
      <w:numFmt w:val="decimal"/>
      <w:lvlText w:val="%1."/>
      <w:lvlJc w:val="left"/>
      <w:pPr>
        <w:ind w:left="1040" w:hanging="360"/>
      </w:pPr>
      <w:rPr>
        <w:rFonts w:hint="default"/>
      </w:rPr>
    </w:lvl>
    <w:lvl w:ilvl="1" w:tplc="04270019" w:tentative="1">
      <w:start w:val="1"/>
      <w:numFmt w:val="lowerLetter"/>
      <w:lvlText w:val="%2."/>
      <w:lvlJc w:val="left"/>
      <w:pPr>
        <w:ind w:left="1760" w:hanging="360"/>
      </w:pPr>
    </w:lvl>
    <w:lvl w:ilvl="2" w:tplc="0427001B" w:tentative="1">
      <w:start w:val="1"/>
      <w:numFmt w:val="lowerRoman"/>
      <w:lvlText w:val="%3."/>
      <w:lvlJc w:val="right"/>
      <w:pPr>
        <w:ind w:left="2480" w:hanging="180"/>
      </w:pPr>
    </w:lvl>
    <w:lvl w:ilvl="3" w:tplc="0427000F" w:tentative="1">
      <w:start w:val="1"/>
      <w:numFmt w:val="decimal"/>
      <w:lvlText w:val="%4."/>
      <w:lvlJc w:val="left"/>
      <w:pPr>
        <w:ind w:left="3200" w:hanging="360"/>
      </w:pPr>
    </w:lvl>
    <w:lvl w:ilvl="4" w:tplc="04270019" w:tentative="1">
      <w:start w:val="1"/>
      <w:numFmt w:val="lowerLetter"/>
      <w:lvlText w:val="%5."/>
      <w:lvlJc w:val="left"/>
      <w:pPr>
        <w:ind w:left="3920" w:hanging="360"/>
      </w:pPr>
    </w:lvl>
    <w:lvl w:ilvl="5" w:tplc="0427001B" w:tentative="1">
      <w:start w:val="1"/>
      <w:numFmt w:val="lowerRoman"/>
      <w:lvlText w:val="%6."/>
      <w:lvlJc w:val="right"/>
      <w:pPr>
        <w:ind w:left="4640" w:hanging="180"/>
      </w:pPr>
    </w:lvl>
    <w:lvl w:ilvl="6" w:tplc="0427000F" w:tentative="1">
      <w:start w:val="1"/>
      <w:numFmt w:val="decimal"/>
      <w:lvlText w:val="%7."/>
      <w:lvlJc w:val="left"/>
      <w:pPr>
        <w:ind w:left="5360" w:hanging="360"/>
      </w:pPr>
    </w:lvl>
    <w:lvl w:ilvl="7" w:tplc="04270019" w:tentative="1">
      <w:start w:val="1"/>
      <w:numFmt w:val="lowerLetter"/>
      <w:lvlText w:val="%8."/>
      <w:lvlJc w:val="left"/>
      <w:pPr>
        <w:ind w:left="6080" w:hanging="360"/>
      </w:pPr>
    </w:lvl>
    <w:lvl w:ilvl="8" w:tplc="0427001B" w:tentative="1">
      <w:start w:val="1"/>
      <w:numFmt w:val="lowerRoman"/>
      <w:lvlText w:val="%9."/>
      <w:lvlJc w:val="right"/>
      <w:pPr>
        <w:ind w:left="6800" w:hanging="180"/>
      </w:pPr>
    </w:lvl>
  </w:abstractNum>
  <w:abstractNum w:abstractNumId="4" w15:restartNumberingAfterBreak="0">
    <w:nsid w:val="5B6B5070"/>
    <w:multiLevelType w:val="hybridMultilevel"/>
    <w:tmpl w:val="042E9606"/>
    <w:lvl w:ilvl="0" w:tplc="AD820A2E">
      <w:start w:val="1"/>
      <w:numFmt w:val="decimalZero"/>
      <w:lvlText w:val="%1"/>
      <w:lvlJc w:val="left"/>
      <w:pPr>
        <w:ind w:left="2600" w:hanging="1920"/>
      </w:pPr>
      <w:rPr>
        <w:rFonts w:hint="default"/>
      </w:rPr>
    </w:lvl>
    <w:lvl w:ilvl="1" w:tplc="04270019" w:tentative="1">
      <w:start w:val="1"/>
      <w:numFmt w:val="lowerLetter"/>
      <w:lvlText w:val="%2."/>
      <w:lvlJc w:val="left"/>
      <w:pPr>
        <w:ind w:left="1760" w:hanging="360"/>
      </w:pPr>
    </w:lvl>
    <w:lvl w:ilvl="2" w:tplc="0427001B" w:tentative="1">
      <w:start w:val="1"/>
      <w:numFmt w:val="lowerRoman"/>
      <w:lvlText w:val="%3."/>
      <w:lvlJc w:val="right"/>
      <w:pPr>
        <w:ind w:left="2480" w:hanging="180"/>
      </w:pPr>
    </w:lvl>
    <w:lvl w:ilvl="3" w:tplc="0427000F" w:tentative="1">
      <w:start w:val="1"/>
      <w:numFmt w:val="decimal"/>
      <w:lvlText w:val="%4."/>
      <w:lvlJc w:val="left"/>
      <w:pPr>
        <w:ind w:left="3200" w:hanging="360"/>
      </w:pPr>
    </w:lvl>
    <w:lvl w:ilvl="4" w:tplc="04270019" w:tentative="1">
      <w:start w:val="1"/>
      <w:numFmt w:val="lowerLetter"/>
      <w:lvlText w:val="%5."/>
      <w:lvlJc w:val="left"/>
      <w:pPr>
        <w:ind w:left="3920" w:hanging="360"/>
      </w:pPr>
    </w:lvl>
    <w:lvl w:ilvl="5" w:tplc="0427001B" w:tentative="1">
      <w:start w:val="1"/>
      <w:numFmt w:val="lowerRoman"/>
      <w:lvlText w:val="%6."/>
      <w:lvlJc w:val="right"/>
      <w:pPr>
        <w:ind w:left="4640" w:hanging="180"/>
      </w:pPr>
    </w:lvl>
    <w:lvl w:ilvl="6" w:tplc="0427000F" w:tentative="1">
      <w:start w:val="1"/>
      <w:numFmt w:val="decimal"/>
      <w:lvlText w:val="%7."/>
      <w:lvlJc w:val="left"/>
      <w:pPr>
        <w:ind w:left="5360" w:hanging="360"/>
      </w:pPr>
    </w:lvl>
    <w:lvl w:ilvl="7" w:tplc="04270019" w:tentative="1">
      <w:start w:val="1"/>
      <w:numFmt w:val="lowerLetter"/>
      <w:lvlText w:val="%8."/>
      <w:lvlJc w:val="left"/>
      <w:pPr>
        <w:ind w:left="6080" w:hanging="360"/>
      </w:pPr>
    </w:lvl>
    <w:lvl w:ilvl="8" w:tplc="0427001B" w:tentative="1">
      <w:start w:val="1"/>
      <w:numFmt w:val="lowerRoman"/>
      <w:lvlText w:val="%9."/>
      <w:lvlJc w:val="right"/>
      <w:pPr>
        <w:ind w:left="6800" w:hanging="180"/>
      </w:pPr>
    </w:lvl>
  </w:abstractNum>
  <w:abstractNum w:abstractNumId="5" w15:restartNumberingAfterBreak="0">
    <w:nsid w:val="5D930B7F"/>
    <w:multiLevelType w:val="hybridMultilevel"/>
    <w:tmpl w:val="5B5E8212"/>
    <w:lvl w:ilvl="0" w:tplc="9FDADE7C">
      <w:start w:val="2"/>
      <w:numFmt w:val="decimal"/>
      <w:lvlText w:val="%1."/>
      <w:lvlJc w:val="left"/>
      <w:pPr>
        <w:ind w:left="1720" w:hanging="360"/>
      </w:pPr>
      <w:rPr>
        <w:rFonts w:hint="default"/>
      </w:rPr>
    </w:lvl>
    <w:lvl w:ilvl="1" w:tplc="04270019" w:tentative="1">
      <w:start w:val="1"/>
      <w:numFmt w:val="lowerLetter"/>
      <w:lvlText w:val="%2."/>
      <w:lvlJc w:val="left"/>
      <w:pPr>
        <w:ind w:left="2120" w:hanging="360"/>
      </w:pPr>
    </w:lvl>
    <w:lvl w:ilvl="2" w:tplc="0427001B" w:tentative="1">
      <w:start w:val="1"/>
      <w:numFmt w:val="lowerRoman"/>
      <w:lvlText w:val="%3."/>
      <w:lvlJc w:val="right"/>
      <w:pPr>
        <w:ind w:left="2840" w:hanging="180"/>
      </w:pPr>
    </w:lvl>
    <w:lvl w:ilvl="3" w:tplc="0427000F" w:tentative="1">
      <w:start w:val="1"/>
      <w:numFmt w:val="decimal"/>
      <w:lvlText w:val="%4."/>
      <w:lvlJc w:val="left"/>
      <w:pPr>
        <w:ind w:left="3560" w:hanging="360"/>
      </w:pPr>
    </w:lvl>
    <w:lvl w:ilvl="4" w:tplc="04270019" w:tentative="1">
      <w:start w:val="1"/>
      <w:numFmt w:val="lowerLetter"/>
      <w:lvlText w:val="%5."/>
      <w:lvlJc w:val="left"/>
      <w:pPr>
        <w:ind w:left="4280" w:hanging="360"/>
      </w:pPr>
    </w:lvl>
    <w:lvl w:ilvl="5" w:tplc="0427001B" w:tentative="1">
      <w:start w:val="1"/>
      <w:numFmt w:val="lowerRoman"/>
      <w:lvlText w:val="%6."/>
      <w:lvlJc w:val="right"/>
      <w:pPr>
        <w:ind w:left="5000" w:hanging="180"/>
      </w:pPr>
    </w:lvl>
    <w:lvl w:ilvl="6" w:tplc="0427000F" w:tentative="1">
      <w:start w:val="1"/>
      <w:numFmt w:val="decimal"/>
      <w:lvlText w:val="%7."/>
      <w:lvlJc w:val="left"/>
      <w:pPr>
        <w:ind w:left="5720" w:hanging="360"/>
      </w:pPr>
    </w:lvl>
    <w:lvl w:ilvl="7" w:tplc="04270019" w:tentative="1">
      <w:start w:val="1"/>
      <w:numFmt w:val="lowerLetter"/>
      <w:lvlText w:val="%8."/>
      <w:lvlJc w:val="left"/>
      <w:pPr>
        <w:ind w:left="6440" w:hanging="360"/>
      </w:pPr>
    </w:lvl>
    <w:lvl w:ilvl="8" w:tplc="0427001B" w:tentative="1">
      <w:start w:val="1"/>
      <w:numFmt w:val="lowerRoman"/>
      <w:lvlText w:val="%9."/>
      <w:lvlJc w:val="right"/>
      <w:pPr>
        <w:ind w:left="7160" w:hanging="180"/>
      </w:pPr>
    </w:lvl>
  </w:abstractNum>
  <w:abstractNum w:abstractNumId="6" w15:restartNumberingAfterBreak="0">
    <w:nsid w:val="64E033D9"/>
    <w:multiLevelType w:val="hybridMultilevel"/>
    <w:tmpl w:val="BFA236F6"/>
    <w:lvl w:ilvl="0" w:tplc="9FDADE7C">
      <w:start w:val="2"/>
      <w:numFmt w:val="decimal"/>
      <w:lvlText w:val="%1."/>
      <w:lvlJc w:val="left"/>
      <w:pPr>
        <w:ind w:left="1040" w:hanging="360"/>
      </w:pPr>
      <w:rPr>
        <w:rFonts w:hint="default"/>
      </w:rPr>
    </w:lvl>
    <w:lvl w:ilvl="1" w:tplc="04270019" w:tentative="1">
      <w:start w:val="1"/>
      <w:numFmt w:val="lowerLetter"/>
      <w:lvlText w:val="%2."/>
      <w:lvlJc w:val="left"/>
      <w:pPr>
        <w:ind w:left="1760" w:hanging="360"/>
      </w:pPr>
    </w:lvl>
    <w:lvl w:ilvl="2" w:tplc="0427001B" w:tentative="1">
      <w:start w:val="1"/>
      <w:numFmt w:val="lowerRoman"/>
      <w:lvlText w:val="%3."/>
      <w:lvlJc w:val="right"/>
      <w:pPr>
        <w:ind w:left="2480" w:hanging="180"/>
      </w:pPr>
    </w:lvl>
    <w:lvl w:ilvl="3" w:tplc="0427000F" w:tentative="1">
      <w:start w:val="1"/>
      <w:numFmt w:val="decimal"/>
      <w:lvlText w:val="%4."/>
      <w:lvlJc w:val="left"/>
      <w:pPr>
        <w:ind w:left="3200" w:hanging="360"/>
      </w:pPr>
    </w:lvl>
    <w:lvl w:ilvl="4" w:tplc="04270019" w:tentative="1">
      <w:start w:val="1"/>
      <w:numFmt w:val="lowerLetter"/>
      <w:lvlText w:val="%5."/>
      <w:lvlJc w:val="left"/>
      <w:pPr>
        <w:ind w:left="3920" w:hanging="360"/>
      </w:pPr>
    </w:lvl>
    <w:lvl w:ilvl="5" w:tplc="0427001B" w:tentative="1">
      <w:start w:val="1"/>
      <w:numFmt w:val="lowerRoman"/>
      <w:lvlText w:val="%6."/>
      <w:lvlJc w:val="right"/>
      <w:pPr>
        <w:ind w:left="4640" w:hanging="180"/>
      </w:pPr>
    </w:lvl>
    <w:lvl w:ilvl="6" w:tplc="0427000F" w:tentative="1">
      <w:start w:val="1"/>
      <w:numFmt w:val="decimal"/>
      <w:lvlText w:val="%7."/>
      <w:lvlJc w:val="left"/>
      <w:pPr>
        <w:ind w:left="5360" w:hanging="360"/>
      </w:pPr>
    </w:lvl>
    <w:lvl w:ilvl="7" w:tplc="04270019" w:tentative="1">
      <w:start w:val="1"/>
      <w:numFmt w:val="lowerLetter"/>
      <w:lvlText w:val="%8."/>
      <w:lvlJc w:val="left"/>
      <w:pPr>
        <w:ind w:left="6080" w:hanging="360"/>
      </w:pPr>
    </w:lvl>
    <w:lvl w:ilvl="8" w:tplc="0427001B" w:tentative="1">
      <w:start w:val="1"/>
      <w:numFmt w:val="lowerRoman"/>
      <w:lvlText w:val="%9."/>
      <w:lvlJc w:val="right"/>
      <w:pPr>
        <w:ind w:left="6800" w:hanging="180"/>
      </w:pPr>
    </w:lvl>
  </w:abstractNum>
  <w:abstractNum w:abstractNumId="7" w15:restartNumberingAfterBreak="0">
    <w:nsid w:val="665F2477"/>
    <w:multiLevelType w:val="hybridMultilevel"/>
    <w:tmpl w:val="BF7CA28C"/>
    <w:lvl w:ilvl="0" w:tplc="47982004">
      <w:start w:val="2"/>
      <w:numFmt w:val="decimal"/>
      <w:lvlText w:val="%1."/>
      <w:lvlJc w:val="left"/>
      <w:pPr>
        <w:ind w:left="1040" w:hanging="360"/>
      </w:pPr>
      <w:rPr>
        <w:rFonts w:hint="default"/>
      </w:rPr>
    </w:lvl>
    <w:lvl w:ilvl="1" w:tplc="04270019" w:tentative="1">
      <w:start w:val="1"/>
      <w:numFmt w:val="lowerLetter"/>
      <w:lvlText w:val="%2."/>
      <w:lvlJc w:val="left"/>
      <w:pPr>
        <w:ind w:left="1760" w:hanging="360"/>
      </w:pPr>
    </w:lvl>
    <w:lvl w:ilvl="2" w:tplc="0427001B" w:tentative="1">
      <w:start w:val="1"/>
      <w:numFmt w:val="lowerRoman"/>
      <w:lvlText w:val="%3."/>
      <w:lvlJc w:val="right"/>
      <w:pPr>
        <w:ind w:left="2480" w:hanging="180"/>
      </w:pPr>
    </w:lvl>
    <w:lvl w:ilvl="3" w:tplc="0427000F" w:tentative="1">
      <w:start w:val="1"/>
      <w:numFmt w:val="decimal"/>
      <w:lvlText w:val="%4."/>
      <w:lvlJc w:val="left"/>
      <w:pPr>
        <w:ind w:left="3200" w:hanging="360"/>
      </w:pPr>
    </w:lvl>
    <w:lvl w:ilvl="4" w:tplc="04270019" w:tentative="1">
      <w:start w:val="1"/>
      <w:numFmt w:val="lowerLetter"/>
      <w:lvlText w:val="%5."/>
      <w:lvlJc w:val="left"/>
      <w:pPr>
        <w:ind w:left="3920" w:hanging="360"/>
      </w:pPr>
    </w:lvl>
    <w:lvl w:ilvl="5" w:tplc="0427001B" w:tentative="1">
      <w:start w:val="1"/>
      <w:numFmt w:val="lowerRoman"/>
      <w:lvlText w:val="%6."/>
      <w:lvlJc w:val="right"/>
      <w:pPr>
        <w:ind w:left="4640" w:hanging="180"/>
      </w:pPr>
    </w:lvl>
    <w:lvl w:ilvl="6" w:tplc="0427000F" w:tentative="1">
      <w:start w:val="1"/>
      <w:numFmt w:val="decimal"/>
      <w:lvlText w:val="%7."/>
      <w:lvlJc w:val="left"/>
      <w:pPr>
        <w:ind w:left="5360" w:hanging="360"/>
      </w:pPr>
    </w:lvl>
    <w:lvl w:ilvl="7" w:tplc="04270019" w:tentative="1">
      <w:start w:val="1"/>
      <w:numFmt w:val="lowerLetter"/>
      <w:lvlText w:val="%8."/>
      <w:lvlJc w:val="left"/>
      <w:pPr>
        <w:ind w:left="6080" w:hanging="360"/>
      </w:pPr>
    </w:lvl>
    <w:lvl w:ilvl="8" w:tplc="0427001B" w:tentative="1">
      <w:start w:val="1"/>
      <w:numFmt w:val="lowerRoman"/>
      <w:lvlText w:val="%9."/>
      <w:lvlJc w:val="right"/>
      <w:pPr>
        <w:ind w:left="6800" w:hanging="180"/>
      </w:pPr>
    </w:lvl>
  </w:abstractNum>
  <w:abstractNum w:abstractNumId="8" w15:restartNumberingAfterBreak="0">
    <w:nsid w:val="6C097462"/>
    <w:multiLevelType w:val="multilevel"/>
    <w:tmpl w:val="342005C4"/>
    <w:lvl w:ilvl="0">
      <w:start w:val="1"/>
      <w:numFmt w:val="decimal"/>
      <w:lvlText w:val="%1."/>
      <w:lvlJc w:val="left"/>
      <w:pPr>
        <w:ind w:left="360" w:hanging="360"/>
      </w:pPr>
      <w:rPr>
        <w:rFonts w:hint="default"/>
      </w:rPr>
    </w:lvl>
    <w:lvl w:ilvl="1">
      <w:start w:val="2"/>
      <w:numFmt w:val="decimal"/>
      <w:lvlText w:val="%1.%2."/>
      <w:lvlJc w:val="left"/>
      <w:pPr>
        <w:ind w:left="1040" w:hanging="360"/>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2760" w:hanging="72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480" w:hanging="1080"/>
      </w:pPr>
      <w:rPr>
        <w:rFonts w:hint="default"/>
      </w:rPr>
    </w:lvl>
    <w:lvl w:ilvl="6">
      <w:start w:val="1"/>
      <w:numFmt w:val="decimal"/>
      <w:lvlText w:val="%1.%2.%3.%4.%5.%6.%7."/>
      <w:lvlJc w:val="left"/>
      <w:pPr>
        <w:ind w:left="5520" w:hanging="1440"/>
      </w:pPr>
      <w:rPr>
        <w:rFonts w:hint="default"/>
      </w:rPr>
    </w:lvl>
    <w:lvl w:ilvl="7">
      <w:start w:val="1"/>
      <w:numFmt w:val="decimal"/>
      <w:lvlText w:val="%1.%2.%3.%4.%5.%6.%7.%8."/>
      <w:lvlJc w:val="left"/>
      <w:pPr>
        <w:ind w:left="6200" w:hanging="1440"/>
      </w:pPr>
      <w:rPr>
        <w:rFonts w:hint="default"/>
      </w:rPr>
    </w:lvl>
    <w:lvl w:ilvl="8">
      <w:start w:val="1"/>
      <w:numFmt w:val="decimal"/>
      <w:lvlText w:val="%1.%2.%3.%4.%5.%6.%7.%8.%9."/>
      <w:lvlJc w:val="left"/>
      <w:pPr>
        <w:ind w:left="7240" w:hanging="1800"/>
      </w:pPr>
      <w:rPr>
        <w:rFonts w:hint="default"/>
      </w:rPr>
    </w:lvl>
  </w:abstractNum>
  <w:abstractNum w:abstractNumId="9" w15:restartNumberingAfterBreak="0">
    <w:nsid w:val="6E9F1180"/>
    <w:multiLevelType w:val="hybridMultilevel"/>
    <w:tmpl w:val="5BE03CBA"/>
    <w:lvl w:ilvl="0" w:tplc="72908F48">
      <w:start w:val="1"/>
      <w:numFmt w:val="decimal"/>
      <w:lvlText w:val="%1."/>
      <w:lvlJc w:val="left"/>
      <w:pPr>
        <w:ind w:left="1640" w:hanging="960"/>
      </w:pPr>
      <w:rPr>
        <w:rFonts w:hint="default"/>
      </w:rPr>
    </w:lvl>
    <w:lvl w:ilvl="1" w:tplc="04270019" w:tentative="1">
      <w:start w:val="1"/>
      <w:numFmt w:val="lowerLetter"/>
      <w:lvlText w:val="%2."/>
      <w:lvlJc w:val="left"/>
      <w:pPr>
        <w:ind w:left="1760" w:hanging="360"/>
      </w:pPr>
    </w:lvl>
    <w:lvl w:ilvl="2" w:tplc="0427001B" w:tentative="1">
      <w:start w:val="1"/>
      <w:numFmt w:val="lowerRoman"/>
      <w:lvlText w:val="%3."/>
      <w:lvlJc w:val="right"/>
      <w:pPr>
        <w:ind w:left="2480" w:hanging="180"/>
      </w:pPr>
    </w:lvl>
    <w:lvl w:ilvl="3" w:tplc="0427000F" w:tentative="1">
      <w:start w:val="1"/>
      <w:numFmt w:val="decimal"/>
      <w:lvlText w:val="%4."/>
      <w:lvlJc w:val="left"/>
      <w:pPr>
        <w:ind w:left="3200" w:hanging="360"/>
      </w:pPr>
    </w:lvl>
    <w:lvl w:ilvl="4" w:tplc="04270019" w:tentative="1">
      <w:start w:val="1"/>
      <w:numFmt w:val="lowerLetter"/>
      <w:lvlText w:val="%5."/>
      <w:lvlJc w:val="left"/>
      <w:pPr>
        <w:ind w:left="3920" w:hanging="360"/>
      </w:pPr>
    </w:lvl>
    <w:lvl w:ilvl="5" w:tplc="0427001B" w:tentative="1">
      <w:start w:val="1"/>
      <w:numFmt w:val="lowerRoman"/>
      <w:lvlText w:val="%6."/>
      <w:lvlJc w:val="right"/>
      <w:pPr>
        <w:ind w:left="4640" w:hanging="180"/>
      </w:pPr>
    </w:lvl>
    <w:lvl w:ilvl="6" w:tplc="0427000F" w:tentative="1">
      <w:start w:val="1"/>
      <w:numFmt w:val="decimal"/>
      <w:lvlText w:val="%7."/>
      <w:lvlJc w:val="left"/>
      <w:pPr>
        <w:ind w:left="5360" w:hanging="360"/>
      </w:pPr>
    </w:lvl>
    <w:lvl w:ilvl="7" w:tplc="04270019" w:tentative="1">
      <w:start w:val="1"/>
      <w:numFmt w:val="lowerLetter"/>
      <w:lvlText w:val="%8."/>
      <w:lvlJc w:val="left"/>
      <w:pPr>
        <w:ind w:left="6080" w:hanging="360"/>
      </w:pPr>
    </w:lvl>
    <w:lvl w:ilvl="8" w:tplc="0427001B" w:tentative="1">
      <w:start w:val="1"/>
      <w:numFmt w:val="lowerRoman"/>
      <w:lvlText w:val="%9."/>
      <w:lvlJc w:val="right"/>
      <w:pPr>
        <w:ind w:left="6800" w:hanging="180"/>
      </w:pPr>
    </w:lvl>
  </w:abstractNum>
  <w:abstractNum w:abstractNumId="10" w15:restartNumberingAfterBreak="0">
    <w:nsid w:val="71425149"/>
    <w:multiLevelType w:val="hybridMultilevel"/>
    <w:tmpl w:val="56AED2A4"/>
    <w:lvl w:ilvl="0" w:tplc="33A6CAD8">
      <w:start w:val="1"/>
      <w:numFmt w:val="decimal"/>
      <w:lvlText w:val="%1."/>
      <w:lvlJc w:val="left"/>
      <w:pPr>
        <w:ind w:left="1650" w:hanging="360"/>
      </w:pPr>
      <w:rPr>
        <w:rFonts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num w:numId="1">
    <w:abstractNumId w:val="4"/>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2"/>
  </w:num>
  <w:num w:numId="5">
    <w:abstractNumId w:val="7"/>
  </w:num>
  <w:num w:numId="6">
    <w:abstractNumId w:val="9"/>
  </w:num>
  <w:num w:numId="7">
    <w:abstractNumId w:val="6"/>
  </w:num>
  <w:num w:numId="8">
    <w:abstractNumId w:val="5"/>
  </w:num>
  <w:num w:numId="9">
    <w:abstractNumId w:val="3"/>
  </w:num>
  <w:num w:numId="10">
    <w:abstractNumId w:val="8"/>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drawingGridHorizontalSpacing w:val="120"/>
  <w:displayHorizontalDrawingGridEvery w:val="2"/>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40E8"/>
    <w:rsid w:val="00000ADC"/>
    <w:rsid w:val="00002FC8"/>
    <w:rsid w:val="00007504"/>
    <w:rsid w:val="00010FFC"/>
    <w:rsid w:val="00013618"/>
    <w:rsid w:val="00014BA6"/>
    <w:rsid w:val="000169C6"/>
    <w:rsid w:val="0004258C"/>
    <w:rsid w:val="000465BE"/>
    <w:rsid w:val="0005081E"/>
    <w:rsid w:val="00055A34"/>
    <w:rsid w:val="00056A69"/>
    <w:rsid w:val="00057610"/>
    <w:rsid w:val="000607AA"/>
    <w:rsid w:val="00070D0A"/>
    <w:rsid w:val="00071BFB"/>
    <w:rsid w:val="00071C05"/>
    <w:rsid w:val="00087E99"/>
    <w:rsid w:val="00090479"/>
    <w:rsid w:val="00094F1B"/>
    <w:rsid w:val="000A1BBF"/>
    <w:rsid w:val="000B77AE"/>
    <w:rsid w:val="000C0E85"/>
    <w:rsid w:val="000C48D8"/>
    <w:rsid w:val="000D4BB8"/>
    <w:rsid w:val="000D5E61"/>
    <w:rsid w:val="000D7A62"/>
    <w:rsid w:val="000E044E"/>
    <w:rsid w:val="000F3DA0"/>
    <w:rsid w:val="000F572D"/>
    <w:rsid w:val="00100C97"/>
    <w:rsid w:val="0011586C"/>
    <w:rsid w:val="0012333A"/>
    <w:rsid w:val="00124F70"/>
    <w:rsid w:val="001356DC"/>
    <w:rsid w:val="001603BC"/>
    <w:rsid w:val="00175A97"/>
    <w:rsid w:val="00182658"/>
    <w:rsid w:val="001833B1"/>
    <w:rsid w:val="00184CD7"/>
    <w:rsid w:val="0018776A"/>
    <w:rsid w:val="00191FD5"/>
    <w:rsid w:val="001B4991"/>
    <w:rsid w:val="001C4199"/>
    <w:rsid w:val="001D5AAC"/>
    <w:rsid w:val="001F3754"/>
    <w:rsid w:val="002029D2"/>
    <w:rsid w:val="00202A5E"/>
    <w:rsid w:val="00226E54"/>
    <w:rsid w:val="00231231"/>
    <w:rsid w:val="00236D52"/>
    <w:rsid w:val="0025261D"/>
    <w:rsid w:val="0025434B"/>
    <w:rsid w:val="00257215"/>
    <w:rsid w:val="00262FEE"/>
    <w:rsid w:val="0026645D"/>
    <w:rsid w:val="002664FD"/>
    <w:rsid w:val="00271D7D"/>
    <w:rsid w:val="002850E4"/>
    <w:rsid w:val="00287B7D"/>
    <w:rsid w:val="002916C6"/>
    <w:rsid w:val="00291FBC"/>
    <w:rsid w:val="002B26B4"/>
    <w:rsid w:val="002C73C0"/>
    <w:rsid w:val="002D04DC"/>
    <w:rsid w:val="002D7C8A"/>
    <w:rsid w:val="002F37BF"/>
    <w:rsid w:val="002F3A7B"/>
    <w:rsid w:val="002F4BB0"/>
    <w:rsid w:val="003168F7"/>
    <w:rsid w:val="00320C1C"/>
    <w:rsid w:val="00327DDC"/>
    <w:rsid w:val="00331552"/>
    <w:rsid w:val="003316FB"/>
    <w:rsid w:val="00340CB8"/>
    <w:rsid w:val="0034321F"/>
    <w:rsid w:val="00350E40"/>
    <w:rsid w:val="00356232"/>
    <w:rsid w:val="003627CA"/>
    <w:rsid w:val="00373FF8"/>
    <w:rsid w:val="00374973"/>
    <w:rsid w:val="00374BF5"/>
    <w:rsid w:val="00395026"/>
    <w:rsid w:val="003A220D"/>
    <w:rsid w:val="003A4D1C"/>
    <w:rsid w:val="003A7194"/>
    <w:rsid w:val="003A7D86"/>
    <w:rsid w:val="003B7948"/>
    <w:rsid w:val="003C34AA"/>
    <w:rsid w:val="003C438C"/>
    <w:rsid w:val="003D67E3"/>
    <w:rsid w:val="003E2569"/>
    <w:rsid w:val="003F2EEF"/>
    <w:rsid w:val="004055F0"/>
    <w:rsid w:val="00406317"/>
    <w:rsid w:val="00407F58"/>
    <w:rsid w:val="00422E44"/>
    <w:rsid w:val="0043303D"/>
    <w:rsid w:val="00435AB2"/>
    <w:rsid w:val="00440B4B"/>
    <w:rsid w:val="0044568F"/>
    <w:rsid w:val="00453C14"/>
    <w:rsid w:val="00464176"/>
    <w:rsid w:val="00487561"/>
    <w:rsid w:val="00496180"/>
    <w:rsid w:val="0049764B"/>
    <w:rsid w:val="004A4439"/>
    <w:rsid w:val="004A4BB2"/>
    <w:rsid w:val="004B1C41"/>
    <w:rsid w:val="004B5547"/>
    <w:rsid w:val="004B5D07"/>
    <w:rsid w:val="004C21A8"/>
    <w:rsid w:val="004D4EA1"/>
    <w:rsid w:val="004E34F0"/>
    <w:rsid w:val="004E58E3"/>
    <w:rsid w:val="004F3244"/>
    <w:rsid w:val="004F5E5C"/>
    <w:rsid w:val="004F6F49"/>
    <w:rsid w:val="004F7DFE"/>
    <w:rsid w:val="00505444"/>
    <w:rsid w:val="005068F9"/>
    <w:rsid w:val="00514589"/>
    <w:rsid w:val="00522A49"/>
    <w:rsid w:val="00544E50"/>
    <w:rsid w:val="0055251C"/>
    <w:rsid w:val="00557101"/>
    <w:rsid w:val="00571A35"/>
    <w:rsid w:val="00573CED"/>
    <w:rsid w:val="0057589B"/>
    <w:rsid w:val="00577A00"/>
    <w:rsid w:val="00583A63"/>
    <w:rsid w:val="005A6F73"/>
    <w:rsid w:val="005A7A10"/>
    <w:rsid w:val="005E4FC3"/>
    <w:rsid w:val="005F7E3D"/>
    <w:rsid w:val="00611642"/>
    <w:rsid w:val="006258AD"/>
    <w:rsid w:val="00625DF6"/>
    <w:rsid w:val="006414EF"/>
    <w:rsid w:val="00642BC8"/>
    <w:rsid w:val="0065079D"/>
    <w:rsid w:val="00673B3F"/>
    <w:rsid w:val="00681E95"/>
    <w:rsid w:val="00686DD8"/>
    <w:rsid w:val="006A2FF8"/>
    <w:rsid w:val="006A705D"/>
    <w:rsid w:val="006A74C5"/>
    <w:rsid w:val="006A7A11"/>
    <w:rsid w:val="006B20A7"/>
    <w:rsid w:val="006B6BED"/>
    <w:rsid w:val="006B77F6"/>
    <w:rsid w:val="006C10EE"/>
    <w:rsid w:val="006F10AD"/>
    <w:rsid w:val="006F1578"/>
    <w:rsid w:val="006F2C36"/>
    <w:rsid w:val="007032FD"/>
    <w:rsid w:val="0072305E"/>
    <w:rsid w:val="00747633"/>
    <w:rsid w:val="00750016"/>
    <w:rsid w:val="007507D6"/>
    <w:rsid w:val="00752E64"/>
    <w:rsid w:val="0076117C"/>
    <w:rsid w:val="0076369E"/>
    <w:rsid w:val="007871E9"/>
    <w:rsid w:val="00793206"/>
    <w:rsid w:val="007B0C46"/>
    <w:rsid w:val="007B3689"/>
    <w:rsid w:val="007B454D"/>
    <w:rsid w:val="007C1EE3"/>
    <w:rsid w:val="007D1B25"/>
    <w:rsid w:val="007E347F"/>
    <w:rsid w:val="00813B4B"/>
    <w:rsid w:val="00840D1D"/>
    <w:rsid w:val="0084697D"/>
    <w:rsid w:val="008566C2"/>
    <w:rsid w:val="008679CE"/>
    <w:rsid w:val="008706A0"/>
    <w:rsid w:val="00887552"/>
    <w:rsid w:val="00890318"/>
    <w:rsid w:val="00891DE8"/>
    <w:rsid w:val="00893C40"/>
    <w:rsid w:val="00893F6A"/>
    <w:rsid w:val="008A2EF3"/>
    <w:rsid w:val="008A5E07"/>
    <w:rsid w:val="008B4216"/>
    <w:rsid w:val="008B4CBF"/>
    <w:rsid w:val="008C0B04"/>
    <w:rsid w:val="008C12F2"/>
    <w:rsid w:val="008C25AA"/>
    <w:rsid w:val="008D5929"/>
    <w:rsid w:val="008E42E2"/>
    <w:rsid w:val="008F1BEE"/>
    <w:rsid w:val="008F367D"/>
    <w:rsid w:val="009008F3"/>
    <w:rsid w:val="00905689"/>
    <w:rsid w:val="00933F8F"/>
    <w:rsid w:val="009430C3"/>
    <w:rsid w:val="00955CFA"/>
    <w:rsid w:val="009606AC"/>
    <w:rsid w:val="00964BDA"/>
    <w:rsid w:val="00965924"/>
    <w:rsid w:val="00967247"/>
    <w:rsid w:val="00971083"/>
    <w:rsid w:val="00972F68"/>
    <w:rsid w:val="009A3F5D"/>
    <w:rsid w:val="009A70AD"/>
    <w:rsid w:val="009E3806"/>
    <w:rsid w:val="009F03B8"/>
    <w:rsid w:val="009F11E9"/>
    <w:rsid w:val="00A00583"/>
    <w:rsid w:val="00A06E73"/>
    <w:rsid w:val="00A07921"/>
    <w:rsid w:val="00A16E8E"/>
    <w:rsid w:val="00A33B21"/>
    <w:rsid w:val="00A464E7"/>
    <w:rsid w:val="00A46C0A"/>
    <w:rsid w:val="00A5130B"/>
    <w:rsid w:val="00A530C1"/>
    <w:rsid w:val="00A773C9"/>
    <w:rsid w:val="00A83569"/>
    <w:rsid w:val="00AB0295"/>
    <w:rsid w:val="00AB27FA"/>
    <w:rsid w:val="00AD06BF"/>
    <w:rsid w:val="00AD0F1E"/>
    <w:rsid w:val="00AD4930"/>
    <w:rsid w:val="00AD5ED5"/>
    <w:rsid w:val="00AE5294"/>
    <w:rsid w:val="00AE6C26"/>
    <w:rsid w:val="00B1064F"/>
    <w:rsid w:val="00B11B7D"/>
    <w:rsid w:val="00B15EB8"/>
    <w:rsid w:val="00B22D01"/>
    <w:rsid w:val="00B2455A"/>
    <w:rsid w:val="00B262ED"/>
    <w:rsid w:val="00B2689D"/>
    <w:rsid w:val="00B57F1C"/>
    <w:rsid w:val="00B6234A"/>
    <w:rsid w:val="00B65543"/>
    <w:rsid w:val="00B72292"/>
    <w:rsid w:val="00B7537D"/>
    <w:rsid w:val="00B75B04"/>
    <w:rsid w:val="00B767A1"/>
    <w:rsid w:val="00BA0535"/>
    <w:rsid w:val="00BC4B69"/>
    <w:rsid w:val="00BE4D19"/>
    <w:rsid w:val="00BE647E"/>
    <w:rsid w:val="00BF5911"/>
    <w:rsid w:val="00C100E1"/>
    <w:rsid w:val="00C12CAE"/>
    <w:rsid w:val="00C17FE7"/>
    <w:rsid w:val="00C3379D"/>
    <w:rsid w:val="00C34159"/>
    <w:rsid w:val="00C60F76"/>
    <w:rsid w:val="00C62B0B"/>
    <w:rsid w:val="00C64CB8"/>
    <w:rsid w:val="00C66EB4"/>
    <w:rsid w:val="00C71210"/>
    <w:rsid w:val="00C73F26"/>
    <w:rsid w:val="00C7635E"/>
    <w:rsid w:val="00C85580"/>
    <w:rsid w:val="00C87A36"/>
    <w:rsid w:val="00C91D67"/>
    <w:rsid w:val="00C958A4"/>
    <w:rsid w:val="00CA1CBB"/>
    <w:rsid w:val="00CA34D5"/>
    <w:rsid w:val="00CA5307"/>
    <w:rsid w:val="00CB02BF"/>
    <w:rsid w:val="00CB6A5F"/>
    <w:rsid w:val="00CB7B44"/>
    <w:rsid w:val="00CD6206"/>
    <w:rsid w:val="00CD6A36"/>
    <w:rsid w:val="00CD7BED"/>
    <w:rsid w:val="00CE1861"/>
    <w:rsid w:val="00CE66D6"/>
    <w:rsid w:val="00CF4768"/>
    <w:rsid w:val="00D02EA9"/>
    <w:rsid w:val="00D04634"/>
    <w:rsid w:val="00D12177"/>
    <w:rsid w:val="00D20906"/>
    <w:rsid w:val="00D22CCF"/>
    <w:rsid w:val="00D563A2"/>
    <w:rsid w:val="00D62DCC"/>
    <w:rsid w:val="00D6747E"/>
    <w:rsid w:val="00D72B5D"/>
    <w:rsid w:val="00D7384A"/>
    <w:rsid w:val="00D73CAB"/>
    <w:rsid w:val="00D75118"/>
    <w:rsid w:val="00D76EB7"/>
    <w:rsid w:val="00D808E0"/>
    <w:rsid w:val="00DB08CE"/>
    <w:rsid w:val="00DB561A"/>
    <w:rsid w:val="00DB797C"/>
    <w:rsid w:val="00DC0C27"/>
    <w:rsid w:val="00DC3557"/>
    <w:rsid w:val="00DD7A9D"/>
    <w:rsid w:val="00DE7CB1"/>
    <w:rsid w:val="00DF77CA"/>
    <w:rsid w:val="00E11E21"/>
    <w:rsid w:val="00E31D32"/>
    <w:rsid w:val="00E47220"/>
    <w:rsid w:val="00E53307"/>
    <w:rsid w:val="00E60B66"/>
    <w:rsid w:val="00E62442"/>
    <w:rsid w:val="00E6377D"/>
    <w:rsid w:val="00E8095F"/>
    <w:rsid w:val="00E82409"/>
    <w:rsid w:val="00E84741"/>
    <w:rsid w:val="00E84C6F"/>
    <w:rsid w:val="00E86ECF"/>
    <w:rsid w:val="00E95EEE"/>
    <w:rsid w:val="00EB630E"/>
    <w:rsid w:val="00EC05AB"/>
    <w:rsid w:val="00EC11FE"/>
    <w:rsid w:val="00EC16BA"/>
    <w:rsid w:val="00ED72E2"/>
    <w:rsid w:val="00EE40E8"/>
    <w:rsid w:val="00EE7B42"/>
    <w:rsid w:val="00F03649"/>
    <w:rsid w:val="00F055FD"/>
    <w:rsid w:val="00F257BD"/>
    <w:rsid w:val="00F3372E"/>
    <w:rsid w:val="00F412CA"/>
    <w:rsid w:val="00F4458A"/>
    <w:rsid w:val="00F50822"/>
    <w:rsid w:val="00F50C9B"/>
    <w:rsid w:val="00F52185"/>
    <w:rsid w:val="00F54DED"/>
    <w:rsid w:val="00F75E84"/>
    <w:rsid w:val="00F948B2"/>
    <w:rsid w:val="00F95F09"/>
    <w:rsid w:val="00FA51F1"/>
    <w:rsid w:val="00FB5F3C"/>
    <w:rsid w:val="00FB6B85"/>
    <w:rsid w:val="00FB7DED"/>
    <w:rsid w:val="00FC2532"/>
    <w:rsid w:val="00FD4B60"/>
    <w:rsid w:val="00FD7B3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6A0B65"/>
  <w15:docId w15:val="{98F5B88D-5A0E-4B1A-87A6-383E3D037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E40E8"/>
    <w:pPr>
      <w:spacing w:after="0" w:line="240" w:lineRule="auto"/>
    </w:pPr>
    <w:rPr>
      <w:rFonts w:ascii="Times New Roman" w:eastAsia="Times New Roman" w:hAnsi="Times New Roman" w:cs="Times New Roman"/>
      <w:sz w:val="24"/>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antrat">
    <w:name w:val="Subtitle"/>
    <w:aliases w:val=" Char,Char Char Char"/>
    <w:basedOn w:val="prastasis"/>
    <w:link w:val="PaantratDiagrama"/>
    <w:qFormat/>
    <w:rsid w:val="00EE40E8"/>
    <w:pPr>
      <w:jc w:val="center"/>
    </w:pPr>
    <w:rPr>
      <w:b/>
      <w:lang w:eastAsia="zh-CN"/>
    </w:rPr>
  </w:style>
  <w:style w:type="character" w:customStyle="1" w:styleId="PaantratDiagrama">
    <w:name w:val="Paantraštė Diagrama"/>
    <w:aliases w:val=" Char Diagrama,Char Char Char Diagrama"/>
    <w:basedOn w:val="Numatytasispastraiposriftas"/>
    <w:link w:val="Paantrat"/>
    <w:rsid w:val="00EE40E8"/>
    <w:rPr>
      <w:rFonts w:ascii="Times New Roman" w:eastAsia="Times New Roman" w:hAnsi="Times New Roman" w:cs="Times New Roman"/>
      <w:b/>
      <w:sz w:val="24"/>
      <w:szCs w:val="24"/>
      <w:lang w:eastAsia="zh-CN"/>
    </w:rPr>
  </w:style>
  <w:style w:type="paragraph" w:styleId="Sraopastraipa">
    <w:name w:val="List Paragraph"/>
    <w:basedOn w:val="prastasis"/>
    <w:uiPriority w:val="34"/>
    <w:qFormat/>
    <w:rsid w:val="003316FB"/>
    <w:pPr>
      <w:ind w:left="720"/>
      <w:contextualSpacing/>
    </w:pPr>
  </w:style>
  <w:style w:type="paragraph" w:styleId="HTMLiankstoformatuotas">
    <w:name w:val="HTML Preformatted"/>
    <w:basedOn w:val="prastasis"/>
    <w:link w:val="HTMLiankstoformatuotasDiagrama"/>
    <w:uiPriority w:val="99"/>
    <w:unhideWhenUsed/>
    <w:rsid w:val="001826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rPr>
  </w:style>
  <w:style w:type="character" w:customStyle="1" w:styleId="HTMLiankstoformatuotasDiagrama">
    <w:name w:val="HTML iš anksto formatuotas Diagrama"/>
    <w:basedOn w:val="Numatytasispastraiposriftas"/>
    <w:link w:val="HTMLiankstoformatuotas"/>
    <w:uiPriority w:val="99"/>
    <w:rsid w:val="00182658"/>
    <w:rPr>
      <w:rFonts w:ascii="Courier New" w:eastAsia="Times New Roman" w:hAnsi="Courier New" w:cs="Courier New"/>
      <w:sz w:val="20"/>
      <w:szCs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256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E601E5-7F19-4A87-AFA0-53FDA7779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8</Words>
  <Characters>2955</Characters>
  <Application>Microsoft Office Word</Application>
  <DocSecurity>0</DocSecurity>
  <Lines>24</Lines>
  <Paragraphs>6</Paragraphs>
  <ScaleCrop>false</ScaleCrop>
  <HeadingPairs>
    <vt:vector size="2" baseType="variant">
      <vt:variant>
        <vt:lpstr>Pavadinimas</vt:lpstr>
      </vt:variant>
      <vt:variant>
        <vt:i4>1</vt:i4>
      </vt:variant>
    </vt:vector>
  </HeadingPairs>
  <TitlesOfParts>
    <vt:vector size="1" baseType="lpstr">
      <vt:lpstr/>
    </vt:vector>
  </TitlesOfParts>
  <Company>Microsoft</Company>
  <LinksUpToDate>false</LinksUpToDate>
  <CharactersWithSpaces>34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lanta</dc:creator>
  <cp:lastModifiedBy>Vartotoja</cp:lastModifiedBy>
  <cp:revision>2</cp:revision>
  <cp:lastPrinted>2014-01-24T07:48:00Z</cp:lastPrinted>
  <dcterms:created xsi:type="dcterms:W3CDTF">2021-01-21T13:35:00Z</dcterms:created>
  <dcterms:modified xsi:type="dcterms:W3CDTF">2021-01-21T13:35:00Z</dcterms:modified>
</cp:coreProperties>
</file>